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8E04" w14:textId="77777777" w:rsidR="0052198D" w:rsidRDefault="0052198D" w:rsidP="0052198D">
      <w:pPr>
        <w:jc w:val="center"/>
      </w:pPr>
    </w:p>
    <w:p w14:paraId="7B42FCED" w14:textId="77777777" w:rsidR="0052198D" w:rsidRDefault="0052198D" w:rsidP="0052198D">
      <w:pPr>
        <w:jc w:val="center"/>
      </w:pPr>
    </w:p>
    <w:p w14:paraId="53EE0941" w14:textId="77777777" w:rsidR="0052198D" w:rsidRDefault="0052198D" w:rsidP="0052198D">
      <w:pPr>
        <w:jc w:val="center"/>
      </w:pPr>
    </w:p>
    <w:p w14:paraId="6DE5F7E0" w14:textId="77777777" w:rsidR="0052198D" w:rsidRDefault="0052198D" w:rsidP="0052198D">
      <w:pPr>
        <w:jc w:val="center"/>
      </w:pPr>
    </w:p>
    <w:p w14:paraId="2A63307B" w14:textId="77777777" w:rsidR="0052198D" w:rsidRDefault="0052198D" w:rsidP="0052198D">
      <w:pPr>
        <w:jc w:val="center"/>
      </w:pPr>
    </w:p>
    <w:p w14:paraId="3A47ABEF" w14:textId="77777777" w:rsidR="0052198D" w:rsidRDefault="0052198D" w:rsidP="0052198D">
      <w:pPr>
        <w:jc w:val="center"/>
      </w:pPr>
    </w:p>
    <w:p w14:paraId="6A9BD413" w14:textId="77777777" w:rsidR="0052198D" w:rsidRDefault="0052198D" w:rsidP="0052198D">
      <w:pPr>
        <w:jc w:val="center"/>
      </w:pPr>
    </w:p>
    <w:p w14:paraId="7723DE73" w14:textId="77777777" w:rsidR="0052198D" w:rsidRDefault="0052198D" w:rsidP="0052198D">
      <w:pPr>
        <w:jc w:val="center"/>
      </w:pPr>
    </w:p>
    <w:p w14:paraId="3619E427" w14:textId="77777777" w:rsidR="0052198D" w:rsidRDefault="0052198D" w:rsidP="0052198D">
      <w:pPr>
        <w:jc w:val="center"/>
      </w:pPr>
    </w:p>
    <w:p w14:paraId="1A52881C" w14:textId="77777777" w:rsidR="0052198D" w:rsidRDefault="0052198D" w:rsidP="0052198D">
      <w:pPr>
        <w:jc w:val="center"/>
      </w:pPr>
    </w:p>
    <w:p w14:paraId="6B3C48C6" w14:textId="77777777" w:rsidR="0052198D" w:rsidRDefault="0052198D" w:rsidP="0052198D">
      <w:pPr>
        <w:jc w:val="center"/>
      </w:pPr>
    </w:p>
    <w:p w14:paraId="02C0D363" w14:textId="77777777" w:rsidR="0052198D" w:rsidRDefault="0052198D" w:rsidP="0052198D">
      <w:pPr>
        <w:jc w:val="center"/>
      </w:pPr>
    </w:p>
    <w:p w14:paraId="3A7A2F64" w14:textId="77777777" w:rsidR="0052198D" w:rsidRDefault="0052198D" w:rsidP="0052198D">
      <w:pPr>
        <w:jc w:val="center"/>
      </w:pPr>
    </w:p>
    <w:p w14:paraId="7C78F288" w14:textId="77777777" w:rsidR="0052198D" w:rsidRPr="008A1B9F" w:rsidRDefault="00975926" w:rsidP="0052198D">
      <w:pPr>
        <w:jc w:val="center"/>
      </w:pPr>
      <w:r w:rsidRPr="008A1B9F">
        <w:t>2019</w:t>
      </w:r>
      <w:r w:rsidR="00740488" w:rsidRPr="008A1B9F">
        <w:t xml:space="preserve"> </w:t>
      </w:r>
      <w:r w:rsidR="0052198D" w:rsidRPr="008A1B9F">
        <w:t xml:space="preserve">PROPOSAL FOR A </w:t>
      </w:r>
    </w:p>
    <w:p w14:paraId="46FD4F21" w14:textId="77777777" w:rsidR="0052198D" w:rsidRPr="008A1B9F" w:rsidRDefault="0052198D" w:rsidP="0052198D">
      <w:pPr>
        <w:jc w:val="center"/>
      </w:pPr>
    </w:p>
    <w:p w14:paraId="7ED18B69" w14:textId="77777777" w:rsidR="0052198D" w:rsidRPr="008A1B9F" w:rsidRDefault="0052198D" w:rsidP="0052198D">
      <w:pPr>
        <w:jc w:val="center"/>
      </w:pPr>
      <w:r w:rsidRPr="008A1B9F">
        <w:t>P</w:t>
      </w:r>
      <w:r w:rsidR="00D13950" w:rsidRPr="008A1B9F">
        <w:t>AUL D. COVERDELL FELLOWS PROGRAM</w:t>
      </w:r>
    </w:p>
    <w:p w14:paraId="47DE46F6" w14:textId="77777777" w:rsidR="0052198D" w:rsidRPr="008A1B9F" w:rsidRDefault="0052198D" w:rsidP="0052198D">
      <w:pPr>
        <w:jc w:val="center"/>
      </w:pPr>
    </w:p>
    <w:p w14:paraId="3555231C" w14:textId="77777777" w:rsidR="0052198D" w:rsidRPr="008A1B9F" w:rsidRDefault="0052198D" w:rsidP="0052198D">
      <w:pPr>
        <w:jc w:val="center"/>
      </w:pPr>
      <w:r w:rsidRPr="008A1B9F">
        <w:t>IN</w:t>
      </w:r>
    </w:p>
    <w:p w14:paraId="1E30B78D" w14:textId="77777777" w:rsidR="0052198D" w:rsidRPr="008A1B9F" w:rsidRDefault="0052198D" w:rsidP="0052198D">
      <w:pPr>
        <w:jc w:val="center"/>
      </w:pPr>
    </w:p>
    <w:p w14:paraId="4DFE4F8C" w14:textId="77777777" w:rsidR="0052198D" w:rsidRPr="008A1B9F" w:rsidRDefault="0052198D" w:rsidP="0052198D">
      <w:pPr>
        <w:jc w:val="center"/>
      </w:pPr>
      <w:r w:rsidRPr="008A1B9F">
        <w:t>[department(s)]</w:t>
      </w:r>
    </w:p>
    <w:p w14:paraId="303E97F6" w14:textId="77777777" w:rsidR="0052198D" w:rsidRPr="008A1B9F" w:rsidRDefault="0052198D" w:rsidP="0052198D">
      <w:pPr>
        <w:jc w:val="center"/>
      </w:pPr>
    </w:p>
    <w:p w14:paraId="6C5873A2" w14:textId="77777777" w:rsidR="0052198D" w:rsidRPr="008A1B9F" w:rsidRDefault="0052198D" w:rsidP="0052198D">
      <w:pPr>
        <w:jc w:val="center"/>
      </w:pPr>
      <w:r w:rsidRPr="008A1B9F">
        <w:t>[degree(s)]</w:t>
      </w:r>
    </w:p>
    <w:p w14:paraId="185901B2" w14:textId="77777777" w:rsidR="0052198D" w:rsidRPr="008A1B9F" w:rsidRDefault="0052198D" w:rsidP="0052198D">
      <w:pPr>
        <w:jc w:val="center"/>
      </w:pPr>
    </w:p>
    <w:p w14:paraId="29A2B640" w14:textId="77777777" w:rsidR="0052198D" w:rsidRPr="008A1B9F" w:rsidRDefault="0052198D" w:rsidP="0052198D">
      <w:pPr>
        <w:jc w:val="center"/>
      </w:pPr>
      <w:r w:rsidRPr="008A1B9F">
        <w:t>at [NAME OF INSTITUTION]</w:t>
      </w:r>
    </w:p>
    <w:p w14:paraId="62366BA5" w14:textId="77777777" w:rsidR="0052198D" w:rsidRPr="008A1B9F" w:rsidRDefault="0052198D" w:rsidP="0052198D">
      <w:pPr>
        <w:jc w:val="center"/>
      </w:pPr>
    </w:p>
    <w:p w14:paraId="5CCC9432" w14:textId="77777777" w:rsidR="0052198D" w:rsidRPr="008A1B9F" w:rsidRDefault="0052198D" w:rsidP="0052198D">
      <w:pPr>
        <w:jc w:val="center"/>
      </w:pPr>
    </w:p>
    <w:p w14:paraId="2F5E3AA6" w14:textId="77777777" w:rsidR="0052198D" w:rsidRPr="008A1B9F" w:rsidRDefault="0052198D" w:rsidP="0052198D">
      <w:pPr>
        <w:jc w:val="center"/>
      </w:pPr>
      <w:r w:rsidRPr="008A1B9F">
        <w:t>Submitted by</w:t>
      </w:r>
    </w:p>
    <w:p w14:paraId="4CFCCF24" w14:textId="77777777" w:rsidR="0052198D" w:rsidRPr="008A1B9F" w:rsidRDefault="0052198D" w:rsidP="0052198D">
      <w:pPr>
        <w:jc w:val="center"/>
      </w:pPr>
      <w:r w:rsidRPr="008A1B9F">
        <w:t>Name, Title</w:t>
      </w:r>
    </w:p>
    <w:p w14:paraId="19A373F1" w14:textId="77777777" w:rsidR="0052198D" w:rsidRPr="008A1B9F" w:rsidRDefault="0052198D" w:rsidP="0052198D">
      <w:pPr>
        <w:jc w:val="center"/>
      </w:pPr>
      <w:r w:rsidRPr="008A1B9F">
        <w:t>Address</w:t>
      </w:r>
    </w:p>
    <w:p w14:paraId="2EA3B28D" w14:textId="77777777" w:rsidR="0052198D" w:rsidRPr="008A1B9F" w:rsidRDefault="0052198D" w:rsidP="0052198D">
      <w:pPr>
        <w:jc w:val="center"/>
      </w:pPr>
      <w:r w:rsidRPr="008A1B9F">
        <w:t>Telephone Number</w:t>
      </w:r>
    </w:p>
    <w:p w14:paraId="5905A86F" w14:textId="77777777" w:rsidR="0052198D" w:rsidRPr="008A1B9F" w:rsidRDefault="0052198D" w:rsidP="0052198D">
      <w:pPr>
        <w:jc w:val="center"/>
      </w:pPr>
      <w:r w:rsidRPr="008A1B9F">
        <w:t xml:space="preserve">E-mail </w:t>
      </w:r>
    </w:p>
    <w:p w14:paraId="491B82AA" w14:textId="77777777" w:rsidR="0052198D" w:rsidRPr="008A1B9F" w:rsidRDefault="0052198D" w:rsidP="0052198D">
      <w:pPr>
        <w:jc w:val="center"/>
      </w:pPr>
      <w:r w:rsidRPr="008A1B9F">
        <w:t>Date</w:t>
      </w:r>
    </w:p>
    <w:p w14:paraId="3F709384" w14:textId="77777777" w:rsidR="0052198D" w:rsidRPr="008A1B9F" w:rsidRDefault="0052198D" w:rsidP="0052198D"/>
    <w:p w14:paraId="5CD80E09" w14:textId="77777777" w:rsidR="0052198D" w:rsidRPr="008A1B9F" w:rsidRDefault="0052198D" w:rsidP="0052198D"/>
    <w:p w14:paraId="679F5C5D" w14:textId="77777777" w:rsidR="0052198D" w:rsidRPr="008A1B9F" w:rsidRDefault="0052198D" w:rsidP="0052198D"/>
    <w:p w14:paraId="67A7479B" w14:textId="77777777" w:rsidR="0052198D" w:rsidRPr="008A1B9F" w:rsidRDefault="0052198D" w:rsidP="0052198D"/>
    <w:p w14:paraId="1772EDC3" w14:textId="77777777" w:rsidR="0052198D" w:rsidRPr="008A1B9F" w:rsidRDefault="0052198D" w:rsidP="0052198D"/>
    <w:p w14:paraId="2F180D42" w14:textId="77777777" w:rsidR="0052198D" w:rsidRPr="008A1B9F" w:rsidRDefault="0052198D" w:rsidP="0052198D"/>
    <w:p w14:paraId="48C17864" w14:textId="77777777" w:rsidR="0052198D" w:rsidRPr="008A1B9F" w:rsidRDefault="0052198D" w:rsidP="0052198D"/>
    <w:p w14:paraId="41345EE2" w14:textId="77777777" w:rsidR="0052198D" w:rsidRPr="008A1B9F" w:rsidRDefault="0052198D" w:rsidP="0052198D"/>
    <w:p w14:paraId="1128D3AE" w14:textId="77777777" w:rsidR="0052198D" w:rsidRPr="008A1B9F" w:rsidRDefault="0052198D" w:rsidP="0052198D"/>
    <w:p w14:paraId="664D69F0" w14:textId="77777777" w:rsidR="0052198D" w:rsidRPr="008A1B9F" w:rsidRDefault="0052198D" w:rsidP="0052198D">
      <w:pPr>
        <w:rPr>
          <w:b/>
          <w:u w:val="single"/>
        </w:rPr>
      </w:pPr>
    </w:p>
    <w:p w14:paraId="42E61113" w14:textId="77777777" w:rsidR="0052198D" w:rsidRPr="008A1B9F" w:rsidRDefault="0052198D" w:rsidP="0052198D">
      <w:pPr>
        <w:rPr>
          <w:b/>
          <w:u w:val="single"/>
        </w:rPr>
      </w:pPr>
      <w:r w:rsidRPr="008A1B9F">
        <w:rPr>
          <w:b/>
          <w:u w:val="single"/>
        </w:rPr>
        <w:br w:type="page"/>
      </w:r>
      <w:r w:rsidRPr="008A1B9F">
        <w:rPr>
          <w:b/>
          <w:u w:val="single"/>
        </w:rPr>
        <w:lastRenderedPageBreak/>
        <w:t>General Information</w:t>
      </w:r>
    </w:p>
    <w:p w14:paraId="0F29ED8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ame of institution (college or university)</w:t>
      </w:r>
    </w:p>
    <w:p w14:paraId="568A35E6" w14:textId="7E1D4E2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Location (city, state</w:t>
      </w:r>
      <w:r w:rsidR="00D622C2" w:rsidRPr="008A1B9F">
        <w:rPr>
          <w:rFonts w:ascii="Times New Roman" w:hAnsi="Times New Roman"/>
          <w:sz w:val="24"/>
          <w:szCs w:val="24"/>
        </w:rPr>
        <w:t>,</w:t>
      </w:r>
      <w:r w:rsidRPr="008A1B9F">
        <w:rPr>
          <w:rFonts w:ascii="Times New Roman" w:hAnsi="Times New Roman"/>
          <w:sz w:val="24"/>
          <w:szCs w:val="24"/>
        </w:rPr>
        <w:t xml:space="preserve"> and/or campus of larger institution)</w:t>
      </w:r>
    </w:p>
    <w:p w14:paraId="0F429AF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Accreditation: </w:t>
      </w:r>
    </w:p>
    <w:p w14:paraId="093EAFA0" w14:textId="77777777" w:rsidR="0052198D" w:rsidRPr="008A1B9F" w:rsidRDefault="0052198D" w:rsidP="00DB5560">
      <w:pPr>
        <w:pStyle w:val="ListParagraph"/>
        <w:numPr>
          <w:ilvl w:val="1"/>
          <w:numId w:val="6"/>
        </w:numPr>
        <w:spacing w:after="0" w:line="240" w:lineRule="auto"/>
        <w:rPr>
          <w:rFonts w:ascii="Times New Roman" w:hAnsi="Times New Roman"/>
          <w:sz w:val="24"/>
          <w:szCs w:val="24"/>
        </w:rPr>
      </w:pPr>
      <w:r w:rsidRPr="008A1B9F">
        <w:rPr>
          <w:rFonts w:ascii="Times New Roman" w:hAnsi="Times New Roman"/>
          <w:sz w:val="24"/>
          <w:szCs w:val="24"/>
        </w:rPr>
        <w:t>Institution accreditation body and last year of accreditation.</w:t>
      </w:r>
    </w:p>
    <w:p w14:paraId="44E436B6" w14:textId="77777777" w:rsidR="0052198D" w:rsidRPr="008A1B9F" w:rsidRDefault="0052198D" w:rsidP="00DB5560">
      <w:pPr>
        <w:pStyle w:val="ListParagraph"/>
        <w:numPr>
          <w:ilvl w:val="1"/>
          <w:numId w:val="6"/>
        </w:numPr>
        <w:spacing w:after="0" w:line="240" w:lineRule="auto"/>
        <w:rPr>
          <w:rFonts w:ascii="Times New Roman" w:hAnsi="Times New Roman"/>
          <w:sz w:val="24"/>
          <w:szCs w:val="24"/>
        </w:rPr>
      </w:pPr>
      <w:r w:rsidRPr="008A1B9F">
        <w:rPr>
          <w:rFonts w:ascii="Times New Roman" w:hAnsi="Times New Roman"/>
          <w:sz w:val="24"/>
          <w:szCs w:val="24"/>
        </w:rPr>
        <w:t>If different from institution, degree program accreditation body and last year of accreditation</w:t>
      </w:r>
    </w:p>
    <w:p w14:paraId="0213B6B1" w14:textId="77777777" w:rsidR="0052198D" w:rsidRPr="008A1B9F" w:rsidRDefault="0052198D" w:rsidP="0052198D">
      <w:pPr>
        <w:rPr>
          <w:b/>
          <w:u w:val="single"/>
        </w:rPr>
      </w:pPr>
    </w:p>
    <w:p w14:paraId="49545E38" w14:textId="77777777" w:rsidR="0052198D" w:rsidRPr="008A1B9F" w:rsidRDefault="0052198D" w:rsidP="0052198D">
      <w:pPr>
        <w:rPr>
          <w:b/>
          <w:u w:val="single"/>
        </w:rPr>
      </w:pPr>
      <w:r w:rsidRPr="008A1B9F">
        <w:rPr>
          <w:b/>
          <w:u w:val="single"/>
        </w:rPr>
        <w:t>Proposed Program</w:t>
      </w:r>
    </w:p>
    <w:p w14:paraId="44AF73D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School/department name</w:t>
      </w:r>
    </w:p>
    <w:p w14:paraId="19FC0CB9"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Complete name of degree(s) to be offered through the proposed Coverdell Fellows program</w:t>
      </w:r>
    </w:p>
    <w:p w14:paraId="2884B3AB" w14:textId="02A4789D" w:rsidR="00134815" w:rsidRPr="008A1B9F" w:rsidRDefault="00134815" w:rsidP="00DB5560">
      <w:pPr>
        <w:pStyle w:val="ListParagraph"/>
        <w:numPr>
          <w:ilvl w:val="1"/>
          <w:numId w:val="1"/>
        </w:numPr>
        <w:spacing w:after="0" w:line="240" w:lineRule="auto"/>
        <w:rPr>
          <w:rFonts w:ascii="Times New Roman" w:hAnsi="Times New Roman"/>
          <w:sz w:val="24"/>
          <w:szCs w:val="24"/>
        </w:rPr>
      </w:pPr>
      <w:r w:rsidRPr="008A1B9F">
        <w:rPr>
          <w:rFonts w:ascii="Times New Roman" w:hAnsi="Times New Roman"/>
          <w:sz w:val="24"/>
          <w:szCs w:val="24"/>
        </w:rPr>
        <w:t>For the 2019 submission cycle, Peace Corps will only be accepting proposals specifically related to the following academic disciplines:</w:t>
      </w:r>
    </w:p>
    <w:p w14:paraId="05ED7B6B" w14:textId="5F43C167" w:rsidR="00134815" w:rsidRPr="008A1B9F" w:rsidRDefault="00134815" w:rsidP="00DB5560">
      <w:pPr>
        <w:pStyle w:val="ListParagraph"/>
        <w:numPr>
          <w:ilvl w:val="2"/>
          <w:numId w:val="1"/>
        </w:numPr>
        <w:spacing w:after="0" w:line="240" w:lineRule="auto"/>
        <w:rPr>
          <w:rFonts w:ascii="Times New Roman" w:hAnsi="Times New Roman"/>
          <w:sz w:val="24"/>
          <w:szCs w:val="24"/>
        </w:rPr>
      </w:pPr>
      <w:r w:rsidRPr="008A1B9F">
        <w:rPr>
          <w:rFonts w:ascii="Times New Roman" w:hAnsi="Times New Roman"/>
          <w:sz w:val="24"/>
          <w:szCs w:val="24"/>
        </w:rPr>
        <w:t>Nursing and Medicine</w:t>
      </w:r>
    </w:p>
    <w:p w14:paraId="7AB3D01C" w14:textId="780B01D6" w:rsidR="00134815" w:rsidRPr="008A1B9F" w:rsidRDefault="00134815" w:rsidP="00DB5560">
      <w:pPr>
        <w:pStyle w:val="ListParagraph"/>
        <w:numPr>
          <w:ilvl w:val="2"/>
          <w:numId w:val="1"/>
        </w:numPr>
        <w:spacing w:after="0" w:line="240" w:lineRule="auto"/>
        <w:rPr>
          <w:rFonts w:ascii="Times New Roman" w:hAnsi="Times New Roman"/>
          <w:sz w:val="24"/>
          <w:szCs w:val="24"/>
        </w:rPr>
      </w:pPr>
      <w:r w:rsidRPr="008A1B9F">
        <w:rPr>
          <w:rFonts w:ascii="Times New Roman" w:hAnsi="Times New Roman"/>
          <w:sz w:val="24"/>
          <w:szCs w:val="24"/>
        </w:rPr>
        <w:t>Social Work</w:t>
      </w:r>
    </w:p>
    <w:p w14:paraId="455F674E" w14:textId="59525B2A" w:rsidR="00134815" w:rsidRPr="008A1B9F" w:rsidRDefault="00134815" w:rsidP="00DB5560">
      <w:pPr>
        <w:pStyle w:val="ListParagraph"/>
        <w:numPr>
          <w:ilvl w:val="2"/>
          <w:numId w:val="1"/>
        </w:numPr>
        <w:spacing w:after="0" w:line="240" w:lineRule="auto"/>
        <w:rPr>
          <w:rFonts w:ascii="Times New Roman" w:hAnsi="Times New Roman"/>
          <w:sz w:val="24"/>
          <w:szCs w:val="24"/>
        </w:rPr>
      </w:pPr>
      <w:r w:rsidRPr="008A1B9F">
        <w:rPr>
          <w:rFonts w:ascii="Times New Roman" w:hAnsi="Times New Roman"/>
          <w:sz w:val="24"/>
          <w:szCs w:val="24"/>
        </w:rPr>
        <w:t>Law</w:t>
      </w:r>
    </w:p>
    <w:p w14:paraId="7580D438"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credits required for proposed degree(s)</w:t>
      </w:r>
    </w:p>
    <w:p w14:paraId="6A5A5F54"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semesters/years it will take a full-time student to complete this program</w:t>
      </w:r>
    </w:p>
    <w:p w14:paraId="28080471"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Size and demographics of your program’s student body</w:t>
      </w:r>
    </w:p>
    <w:p w14:paraId="569F1E3E"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Number of Coverdell Fellowships your program will make available each year</w:t>
      </w:r>
    </w:p>
    <w:p w14:paraId="31581D65" w14:textId="2F414029" w:rsidR="0052198D" w:rsidRPr="008A1B9F" w:rsidRDefault="0052198D" w:rsidP="0052198D">
      <w:pPr>
        <w:pStyle w:val="ListParagraph"/>
        <w:numPr>
          <w:ilvl w:val="1"/>
          <w:numId w:val="1"/>
        </w:numPr>
        <w:spacing w:after="0" w:line="240" w:lineRule="auto"/>
        <w:rPr>
          <w:rFonts w:ascii="Times New Roman" w:hAnsi="Times New Roman"/>
          <w:sz w:val="24"/>
          <w:szCs w:val="24"/>
        </w:rPr>
      </w:pPr>
      <w:r w:rsidRPr="008A1B9F">
        <w:rPr>
          <w:rFonts w:ascii="Times New Roman" w:hAnsi="Times New Roman"/>
          <w:sz w:val="24"/>
          <w:szCs w:val="24"/>
        </w:rPr>
        <w:t>All partners are required to make available at least one Coverdell Fellowship annually</w:t>
      </w:r>
      <w:r w:rsidR="00932DD9" w:rsidRPr="008A1B9F">
        <w:rPr>
          <w:rFonts w:ascii="Times New Roman" w:hAnsi="Times New Roman"/>
          <w:sz w:val="24"/>
          <w:szCs w:val="24"/>
        </w:rPr>
        <w:t>.</w:t>
      </w:r>
      <w:r w:rsidRPr="008A1B9F">
        <w:rPr>
          <w:rFonts w:ascii="Times New Roman" w:hAnsi="Times New Roman"/>
          <w:sz w:val="24"/>
          <w:szCs w:val="24"/>
        </w:rPr>
        <w:t xml:space="preserve"> </w:t>
      </w:r>
    </w:p>
    <w:p w14:paraId="1C6C829C"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Provide a hyperlink to the curriculum description for the proposed degree(s) </w:t>
      </w:r>
    </w:p>
    <w:p w14:paraId="09DB692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Why is your program seeking this partnership with the Peace Corps? (Maximum 300 words)</w:t>
      </w:r>
    </w:p>
    <w:p w14:paraId="415CAAEB" w14:textId="77777777" w:rsidR="0052198D" w:rsidRPr="008A1B9F" w:rsidRDefault="0052198D" w:rsidP="0052198D">
      <w:pPr>
        <w:rPr>
          <w:b/>
          <w:szCs w:val="16"/>
          <w:u w:val="single"/>
        </w:rPr>
      </w:pPr>
    </w:p>
    <w:p w14:paraId="1B15DF5A" w14:textId="77777777" w:rsidR="0052198D" w:rsidRPr="008A1B9F" w:rsidRDefault="0052198D" w:rsidP="0052198D">
      <w:pPr>
        <w:rPr>
          <w:b/>
          <w:u w:val="single"/>
        </w:rPr>
      </w:pPr>
      <w:r w:rsidRPr="008A1B9F">
        <w:rPr>
          <w:b/>
          <w:u w:val="single"/>
        </w:rPr>
        <w:t>Student Selection and Orientation</w:t>
      </w:r>
    </w:p>
    <w:p w14:paraId="31263B57"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will prospective Fellows indicate to the admissions team that they are qualified returned Peace Corps volunteers (RPCVs) who desire to be considered for the Coverdell Fellowship?</w:t>
      </w:r>
    </w:p>
    <w:p w14:paraId="22BF4290" w14:textId="6A1E076A" w:rsidR="0052198D" w:rsidRPr="008A1B9F" w:rsidRDefault="0052198D" w:rsidP="0052198D">
      <w:pPr>
        <w:pStyle w:val="ListParagraph"/>
        <w:numPr>
          <w:ilvl w:val="0"/>
          <w:numId w:val="4"/>
        </w:numPr>
        <w:spacing w:after="0" w:line="240" w:lineRule="auto"/>
        <w:rPr>
          <w:rFonts w:ascii="Times New Roman" w:hAnsi="Times New Roman"/>
          <w:sz w:val="24"/>
          <w:szCs w:val="24"/>
        </w:rPr>
      </w:pPr>
      <w:r w:rsidRPr="008A1B9F">
        <w:rPr>
          <w:rFonts w:ascii="Times New Roman" w:hAnsi="Times New Roman"/>
          <w:i/>
          <w:sz w:val="24"/>
          <w:szCs w:val="24"/>
        </w:rPr>
        <w:t xml:space="preserve">Note: </w:t>
      </w:r>
      <w:r w:rsidRPr="008A1B9F">
        <w:rPr>
          <w:rFonts w:ascii="Times New Roman" w:hAnsi="Times New Roman"/>
          <w:sz w:val="24"/>
          <w:szCs w:val="24"/>
        </w:rPr>
        <w:t xml:space="preserve">To verify that applicants are successful RPCVs, partners </w:t>
      </w:r>
      <w:r w:rsidR="00EC5BA7" w:rsidRPr="008A1B9F">
        <w:rPr>
          <w:rFonts w:ascii="Times New Roman" w:hAnsi="Times New Roman"/>
          <w:sz w:val="24"/>
          <w:szCs w:val="24"/>
        </w:rPr>
        <w:t xml:space="preserve">should </w:t>
      </w:r>
      <w:r w:rsidRPr="008A1B9F">
        <w:rPr>
          <w:rFonts w:ascii="Times New Roman" w:hAnsi="Times New Roman"/>
          <w:sz w:val="24"/>
          <w:szCs w:val="24"/>
        </w:rPr>
        <w:t>request that RPCV applicants submit their official Peace Corps Description of Service along with their application.</w:t>
      </w:r>
      <w:r w:rsidR="00134815" w:rsidRPr="008A1B9F">
        <w:rPr>
          <w:rFonts w:ascii="Times New Roman" w:hAnsi="Times New Roman"/>
          <w:sz w:val="24"/>
          <w:szCs w:val="24"/>
        </w:rPr>
        <w:t xml:space="preserve"> For currently serving volunteers, partners may request a letter from the applicant’s Country Director. </w:t>
      </w:r>
    </w:p>
    <w:p w14:paraId="1E694C81"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will Coverdell Fellows applicants be evaluated and selected?</w:t>
      </w:r>
    </w:p>
    <w:p w14:paraId="48A8C19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As compared to notifications about general acceptance into the degree program, when will selected Fellows be notified that they have been awarded the Coverdell Fellowship?</w:t>
      </w:r>
    </w:p>
    <w:p w14:paraId="0D167CD8" w14:textId="246FD6D6"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Once selected, how will Coverdell Fellows be oriented to the requirements and expectations for their Coverdell Fellowship</w:t>
      </w:r>
      <w:r w:rsidR="0055360F" w:rsidRPr="008A1B9F">
        <w:rPr>
          <w:rFonts w:ascii="Times New Roman" w:hAnsi="Times New Roman"/>
          <w:sz w:val="24"/>
          <w:szCs w:val="24"/>
        </w:rPr>
        <w:t xml:space="preserve"> in addition to the school’s general orientation for all students</w:t>
      </w:r>
      <w:r w:rsidRPr="008A1B9F">
        <w:rPr>
          <w:rFonts w:ascii="Times New Roman" w:hAnsi="Times New Roman"/>
          <w:sz w:val="24"/>
          <w:szCs w:val="24"/>
        </w:rPr>
        <w:t xml:space="preserve">? </w:t>
      </w:r>
    </w:p>
    <w:p w14:paraId="32C0218B"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FD39862" w14:textId="77777777" w:rsidR="0052198D" w:rsidRPr="008A1B9F" w:rsidRDefault="0052198D" w:rsidP="0052198D">
      <w:pPr>
        <w:rPr>
          <w:u w:val="single"/>
        </w:rPr>
      </w:pPr>
      <w:r w:rsidRPr="008A1B9F">
        <w:rPr>
          <w:b/>
          <w:u w:val="single"/>
        </w:rPr>
        <w:t xml:space="preserve">Financial Support </w:t>
      </w:r>
    </w:p>
    <w:p w14:paraId="438994A2" w14:textId="77777777" w:rsidR="0052198D"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Outline your program’s cost for a student who is </w:t>
      </w:r>
      <w:r w:rsidRPr="008A1B9F">
        <w:rPr>
          <w:rFonts w:ascii="Times New Roman" w:hAnsi="Times New Roman"/>
          <w:i/>
          <w:sz w:val="24"/>
          <w:szCs w:val="24"/>
        </w:rPr>
        <w:t>not</w:t>
      </w:r>
      <w:r w:rsidRPr="008A1B9F">
        <w:rPr>
          <w:rFonts w:ascii="Times New Roman" w:hAnsi="Times New Roman"/>
          <w:sz w:val="24"/>
          <w:szCs w:val="24"/>
        </w:rPr>
        <w:t xml:space="preserve"> receiving a Coverdell Fellowship or other financial aid:</w:t>
      </w:r>
    </w:p>
    <w:p w14:paraId="0B7AB9DB" w14:textId="77777777" w:rsidR="008A1B9F" w:rsidRDefault="008A1B9F" w:rsidP="008A1B9F"/>
    <w:p w14:paraId="080029A0" w14:textId="77777777" w:rsidR="008A1B9F" w:rsidRDefault="008A1B9F" w:rsidP="008A1B9F"/>
    <w:p w14:paraId="094999B9" w14:textId="77777777" w:rsidR="008A1B9F" w:rsidRDefault="008A1B9F" w:rsidP="008A1B9F"/>
    <w:p w14:paraId="679B0354" w14:textId="77777777" w:rsidR="008A1B9F" w:rsidRDefault="008A1B9F" w:rsidP="008A1B9F"/>
    <w:p w14:paraId="40DBA567" w14:textId="77777777" w:rsidR="008A1B9F" w:rsidRPr="008A1B9F" w:rsidRDefault="008A1B9F" w:rsidP="008A1B9F"/>
    <w:tbl>
      <w:tblPr>
        <w:tblStyle w:val="TableGrid"/>
        <w:tblW w:w="0" w:type="auto"/>
        <w:tblInd w:w="360" w:type="dxa"/>
        <w:tblLook w:val="04A0" w:firstRow="1" w:lastRow="0" w:firstColumn="1" w:lastColumn="0" w:noHBand="0" w:noVBand="1"/>
      </w:tblPr>
      <w:tblGrid>
        <w:gridCol w:w="1791"/>
        <w:gridCol w:w="1800"/>
        <w:gridCol w:w="1812"/>
        <w:gridCol w:w="1782"/>
        <w:gridCol w:w="1805"/>
      </w:tblGrid>
      <w:tr w:rsidR="0052198D" w:rsidRPr="008A1B9F" w14:paraId="00A180FC" w14:textId="77777777" w:rsidTr="00CC1627">
        <w:tc>
          <w:tcPr>
            <w:tcW w:w="9216" w:type="dxa"/>
            <w:gridSpan w:val="5"/>
            <w:tcBorders>
              <w:bottom w:val="single" w:sz="4" w:space="0" w:color="auto"/>
            </w:tcBorders>
          </w:tcPr>
          <w:p w14:paraId="1017EB10" w14:textId="0FCEA061" w:rsidR="0052198D" w:rsidRPr="008A1B9F" w:rsidRDefault="0052198D" w:rsidP="00CC1627">
            <w:pPr>
              <w:pStyle w:val="ListParagraph"/>
              <w:spacing w:after="0" w:line="240" w:lineRule="auto"/>
              <w:ind w:left="0"/>
              <w:jc w:val="center"/>
              <w:rPr>
                <w:rFonts w:ascii="Times New Roman" w:hAnsi="Times New Roman"/>
                <w:b/>
                <w:sz w:val="24"/>
                <w:szCs w:val="24"/>
              </w:rPr>
            </w:pPr>
            <w:r w:rsidRPr="008A1B9F">
              <w:rPr>
                <w:rFonts w:ascii="Times New Roman" w:hAnsi="Times New Roman"/>
                <w:b/>
                <w:sz w:val="24"/>
              </w:rPr>
              <w:lastRenderedPageBreak/>
              <w:t>With</w:t>
            </w:r>
            <w:r w:rsidRPr="008A1B9F">
              <w:rPr>
                <w:rFonts w:ascii="Times New Roman" w:hAnsi="Times New Roman"/>
                <w:b/>
                <w:i/>
                <w:sz w:val="24"/>
              </w:rPr>
              <w:t>out</w:t>
            </w:r>
            <w:r w:rsidRPr="008A1B9F">
              <w:rPr>
                <w:rFonts w:ascii="Times New Roman" w:hAnsi="Times New Roman"/>
                <w:b/>
                <w:sz w:val="24"/>
              </w:rPr>
              <w:t xml:space="preserve"> a Coverdell Fellowship</w:t>
            </w:r>
            <w:r w:rsidR="00487083" w:rsidRPr="008A1B9F">
              <w:rPr>
                <w:rFonts w:ascii="Times New Roman" w:hAnsi="Times New Roman"/>
                <w:b/>
                <w:sz w:val="24"/>
              </w:rPr>
              <w:t xml:space="preserve"> or other financial aid</w:t>
            </w:r>
          </w:p>
        </w:tc>
      </w:tr>
      <w:tr w:rsidR="0052198D" w:rsidRPr="008A1B9F" w14:paraId="21C8E86A" w14:textId="77777777" w:rsidTr="00CC1627">
        <w:tc>
          <w:tcPr>
            <w:tcW w:w="1843" w:type="dxa"/>
            <w:tcBorders>
              <w:bottom w:val="double" w:sz="4" w:space="0" w:color="auto"/>
              <w:right w:val="double" w:sz="4" w:space="0" w:color="auto"/>
            </w:tcBorders>
          </w:tcPr>
          <w:p w14:paraId="4EDDF18D" w14:textId="77777777" w:rsidR="0052198D" w:rsidRPr="008A1B9F" w:rsidRDefault="0052198D" w:rsidP="00CC1627">
            <w:pPr>
              <w:pStyle w:val="ListParagraph"/>
              <w:spacing w:after="0" w:line="240" w:lineRule="auto"/>
              <w:ind w:left="0"/>
              <w:rPr>
                <w:rFonts w:ascii="Times New Roman" w:hAnsi="Times New Roman"/>
                <w:sz w:val="24"/>
                <w:szCs w:val="24"/>
              </w:rPr>
            </w:pPr>
          </w:p>
        </w:tc>
        <w:tc>
          <w:tcPr>
            <w:tcW w:w="1843" w:type="dxa"/>
            <w:tcBorders>
              <w:left w:val="double" w:sz="4" w:space="0" w:color="auto"/>
              <w:bottom w:val="double" w:sz="4" w:space="0" w:color="auto"/>
            </w:tcBorders>
          </w:tcPr>
          <w:p w14:paraId="33889C4B"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uition per semester</w:t>
            </w:r>
          </w:p>
        </w:tc>
        <w:tc>
          <w:tcPr>
            <w:tcW w:w="1843" w:type="dxa"/>
            <w:tcBorders>
              <w:bottom w:val="double" w:sz="4" w:space="0" w:color="auto"/>
            </w:tcBorders>
          </w:tcPr>
          <w:p w14:paraId="1AE0C808"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Mandatory student fees</w:t>
            </w:r>
          </w:p>
        </w:tc>
        <w:tc>
          <w:tcPr>
            <w:tcW w:w="1843" w:type="dxa"/>
            <w:tcBorders>
              <w:bottom w:val="double" w:sz="4" w:space="0" w:color="auto"/>
            </w:tcBorders>
          </w:tcPr>
          <w:p w14:paraId="3C66AC21"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otal cost per year</w:t>
            </w:r>
          </w:p>
        </w:tc>
        <w:tc>
          <w:tcPr>
            <w:tcW w:w="1844" w:type="dxa"/>
            <w:tcBorders>
              <w:bottom w:val="double" w:sz="4" w:space="0" w:color="auto"/>
            </w:tcBorders>
          </w:tcPr>
          <w:p w14:paraId="49E643EE" w14:textId="77777777" w:rsidR="0052198D" w:rsidRPr="008A1B9F" w:rsidRDefault="0052198D" w:rsidP="00CC1627">
            <w:pPr>
              <w:pStyle w:val="ListParagraph"/>
              <w:spacing w:after="0" w:line="240" w:lineRule="auto"/>
              <w:ind w:left="0"/>
              <w:jc w:val="center"/>
              <w:rPr>
                <w:rFonts w:ascii="Times New Roman" w:hAnsi="Times New Roman"/>
                <w:sz w:val="24"/>
                <w:szCs w:val="24"/>
              </w:rPr>
            </w:pPr>
            <w:r w:rsidRPr="008A1B9F">
              <w:rPr>
                <w:rFonts w:ascii="Times New Roman" w:hAnsi="Times New Roman"/>
                <w:sz w:val="24"/>
              </w:rPr>
              <w:t>Total estimated cost of degree</w:t>
            </w:r>
          </w:p>
        </w:tc>
      </w:tr>
      <w:tr w:rsidR="0052198D" w:rsidRPr="008A1B9F" w14:paraId="18CF5DCC" w14:textId="77777777" w:rsidTr="00CC1627">
        <w:tc>
          <w:tcPr>
            <w:tcW w:w="1843" w:type="dxa"/>
            <w:tcBorders>
              <w:top w:val="double" w:sz="4" w:space="0" w:color="auto"/>
              <w:right w:val="double" w:sz="4" w:space="0" w:color="auto"/>
            </w:tcBorders>
          </w:tcPr>
          <w:p w14:paraId="3388F40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rPr>
              <w:t>In-state student</w:t>
            </w:r>
          </w:p>
        </w:tc>
        <w:tc>
          <w:tcPr>
            <w:tcW w:w="1843" w:type="dxa"/>
            <w:tcBorders>
              <w:top w:val="double" w:sz="4" w:space="0" w:color="auto"/>
              <w:left w:val="double" w:sz="4" w:space="0" w:color="auto"/>
            </w:tcBorders>
            <w:vAlign w:val="center"/>
          </w:tcPr>
          <w:p w14:paraId="2805F83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tcBorders>
              <w:top w:val="double" w:sz="4" w:space="0" w:color="auto"/>
            </w:tcBorders>
            <w:vAlign w:val="center"/>
          </w:tcPr>
          <w:p w14:paraId="080F7F9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tcBorders>
              <w:top w:val="double" w:sz="4" w:space="0" w:color="auto"/>
            </w:tcBorders>
            <w:vAlign w:val="center"/>
          </w:tcPr>
          <w:p w14:paraId="559E8D22"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4" w:type="dxa"/>
            <w:tcBorders>
              <w:top w:val="double" w:sz="4" w:space="0" w:color="auto"/>
            </w:tcBorders>
            <w:vAlign w:val="center"/>
          </w:tcPr>
          <w:p w14:paraId="3E9943EB"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r>
      <w:tr w:rsidR="0052198D" w:rsidRPr="008A1B9F" w14:paraId="7489C01F" w14:textId="77777777" w:rsidTr="00CC1627">
        <w:tc>
          <w:tcPr>
            <w:tcW w:w="1843" w:type="dxa"/>
            <w:tcBorders>
              <w:right w:val="double" w:sz="4" w:space="0" w:color="auto"/>
            </w:tcBorders>
          </w:tcPr>
          <w:p w14:paraId="664E2343"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rPr>
              <w:t>Out-of-state student</w:t>
            </w:r>
          </w:p>
        </w:tc>
        <w:tc>
          <w:tcPr>
            <w:tcW w:w="1843" w:type="dxa"/>
            <w:tcBorders>
              <w:left w:val="double" w:sz="4" w:space="0" w:color="auto"/>
            </w:tcBorders>
            <w:vAlign w:val="center"/>
          </w:tcPr>
          <w:p w14:paraId="5EABBE7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vAlign w:val="center"/>
          </w:tcPr>
          <w:p w14:paraId="7DB6E878"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3" w:type="dxa"/>
            <w:vAlign w:val="center"/>
          </w:tcPr>
          <w:p w14:paraId="6D012C7E"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c>
          <w:tcPr>
            <w:tcW w:w="1844" w:type="dxa"/>
            <w:vAlign w:val="center"/>
          </w:tcPr>
          <w:p w14:paraId="6114C300" w14:textId="77777777" w:rsidR="0052198D" w:rsidRPr="008A1B9F" w:rsidRDefault="0052198D" w:rsidP="00CC1627">
            <w:pPr>
              <w:pStyle w:val="ListParagraph"/>
              <w:spacing w:after="0" w:line="240" w:lineRule="auto"/>
              <w:ind w:left="0"/>
              <w:rPr>
                <w:rFonts w:ascii="Times New Roman" w:hAnsi="Times New Roman"/>
                <w:sz w:val="24"/>
                <w:szCs w:val="24"/>
              </w:rPr>
            </w:pPr>
            <w:r w:rsidRPr="008A1B9F">
              <w:rPr>
                <w:rFonts w:ascii="Times New Roman" w:hAnsi="Times New Roman"/>
                <w:sz w:val="24"/>
                <w:szCs w:val="24"/>
              </w:rPr>
              <w:t>$</w:t>
            </w:r>
          </w:p>
        </w:tc>
      </w:tr>
    </w:tbl>
    <w:p w14:paraId="639C5F65"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1048288" w14:textId="1AC099B0"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Outline the financial support to be provided to Coverdell Fellows</w:t>
      </w:r>
      <w:r w:rsidR="002871BB" w:rsidRPr="008A1B9F">
        <w:rPr>
          <w:rFonts w:ascii="Times New Roman" w:hAnsi="Times New Roman"/>
          <w:sz w:val="24"/>
          <w:szCs w:val="24"/>
        </w:rPr>
        <w:t xml:space="preserve">. The </w:t>
      </w:r>
      <w:r w:rsidR="00060014" w:rsidRPr="008A1B9F">
        <w:rPr>
          <w:rFonts w:ascii="Times New Roman" w:hAnsi="Times New Roman"/>
          <w:sz w:val="24"/>
          <w:szCs w:val="24"/>
        </w:rPr>
        <w:t xml:space="preserve">value of the Coverdell Fellowship </w:t>
      </w:r>
      <w:r w:rsidR="002871BB" w:rsidRPr="008A1B9F">
        <w:rPr>
          <w:rFonts w:ascii="Times New Roman" w:hAnsi="Times New Roman"/>
          <w:sz w:val="24"/>
          <w:szCs w:val="24"/>
        </w:rPr>
        <w:t xml:space="preserve">must equal </w:t>
      </w:r>
      <w:r w:rsidR="008A1B9F">
        <w:rPr>
          <w:rFonts w:ascii="Times New Roman" w:hAnsi="Times New Roman"/>
          <w:sz w:val="24"/>
          <w:szCs w:val="24"/>
        </w:rPr>
        <w:t xml:space="preserve">to </w:t>
      </w:r>
      <w:r w:rsidR="002871BB" w:rsidRPr="008A1B9F">
        <w:rPr>
          <w:rFonts w:ascii="Times New Roman" w:hAnsi="Times New Roman"/>
          <w:sz w:val="24"/>
          <w:szCs w:val="24"/>
        </w:rPr>
        <w:t xml:space="preserve">at least 25% of tuition </w:t>
      </w:r>
      <w:r w:rsidR="00060014" w:rsidRPr="008A1B9F">
        <w:rPr>
          <w:rFonts w:ascii="Times New Roman" w:hAnsi="Times New Roman"/>
          <w:sz w:val="24"/>
          <w:szCs w:val="24"/>
        </w:rPr>
        <w:t xml:space="preserve">and </w:t>
      </w:r>
      <w:r w:rsidR="002871BB" w:rsidRPr="008A1B9F">
        <w:rPr>
          <w:rFonts w:ascii="Times New Roman" w:hAnsi="Times New Roman"/>
          <w:sz w:val="24"/>
          <w:szCs w:val="24"/>
        </w:rPr>
        <w:t xml:space="preserve">mandatory fees for </w:t>
      </w:r>
      <w:r w:rsidR="002871BB" w:rsidRPr="008A1B9F">
        <w:rPr>
          <w:rFonts w:ascii="Times New Roman" w:hAnsi="Times New Roman"/>
          <w:sz w:val="24"/>
          <w:szCs w:val="24"/>
          <w:u w:val="single"/>
        </w:rPr>
        <w:t>both</w:t>
      </w:r>
      <w:r w:rsidR="008A1B9F">
        <w:rPr>
          <w:rFonts w:ascii="Times New Roman" w:hAnsi="Times New Roman"/>
          <w:sz w:val="24"/>
          <w:szCs w:val="24"/>
        </w:rPr>
        <w:t xml:space="preserve"> in- and out-of-state students</w:t>
      </w:r>
      <w:r w:rsidR="00BE020C" w:rsidRPr="008A1B9F">
        <w:rPr>
          <w:rFonts w:ascii="Times New Roman" w:hAnsi="Times New Roman"/>
          <w:sz w:val="24"/>
          <w:szCs w:val="24"/>
        </w:rPr>
        <w:t xml:space="preserve">. Please complete 17a and 17b, in addition to the table. </w:t>
      </w:r>
    </w:p>
    <w:p w14:paraId="4D726A67" w14:textId="720AE6A4" w:rsidR="002871BB" w:rsidRPr="008A1B9F" w:rsidRDefault="0052198D" w:rsidP="00DB5560">
      <w:pPr>
        <w:pStyle w:val="ListParagraph"/>
        <w:numPr>
          <w:ilvl w:val="0"/>
          <w:numId w:val="7"/>
        </w:numPr>
        <w:rPr>
          <w:rFonts w:ascii="Times New Roman" w:hAnsi="Times New Roman"/>
          <w:sz w:val="24"/>
          <w:szCs w:val="24"/>
        </w:rPr>
      </w:pPr>
      <w:r w:rsidRPr="008A1B9F">
        <w:rPr>
          <w:rFonts w:ascii="Times New Roman" w:hAnsi="Times New Roman"/>
          <w:sz w:val="24"/>
          <w:szCs w:val="24"/>
        </w:rPr>
        <w:t xml:space="preserve">Type of support to be provided (e.g., tuition discount, scholarship, out-of-state tuition waiver, federal work study, graduate/research/teaching assistantship, health insurance, </w:t>
      </w:r>
      <w:r w:rsidR="00621569" w:rsidRPr="008A1B9F">
        <w:rPr>
          <w:rFonts w:ascii="Times New Roman" w:hAnsi="Times New Roman"/>
          <w:sz w:val="24"/>
          <w:szCs w:val="24"/>
        </w:rPr>
        <w:t xml:space="preserve">free student housing, </w:t>
      </w:r>
      <w:r w:rsidRPr="008A1B9F">
        <w:rPr>
          <w:rFonts w:ascii="Times New Roman" w:hAnsi="Times New Roman"/>
          <w:sz w:val="24"/>
          <w:szCs w:val="24"/>
        </w:rPr>
        <w:t>book stipend, etc.)</w:t>
      </w:r>
    </w:p>
    <w:p w14:paraId="423AD1CD" w14:textId="273F2741" w:rsidR="002871BB" w:rsidRPr="008A1B9F" w:rsidRDefault="0052198D" w:rsidP="00DB5560">
      <w:pPr>
        <w:pStyle w:val="ListParagraph"/>
        <w:numPr>
          <w:ilvl w:val="0"/>
          <w:numId w:val="7"/>
        </w:numPr>
        <w:rPr>
          <w:rFonts w:ascii="Times New Roman" w:hAnsi="Times New Roman"/>
          <w:sz w:val="24"/>
          <w:szCs w:val="24"/>
        </w:rPr>
      </w:pPr>
      <w:r w:rsidRPr="008A1B9F">
        <w:rPr>
          <w:rFonts w:ascii="Times New Roman" w:hAnsi="Times New Roman"/>
          <w:sz w:val="24"/>
          <w:szCs w:val="24"/>
        </w:rPr>
        <w:t>If you offer benefits outside of tuition or mandatory fees, please list the benefits and their financial value. You may include these figures in the final column below, listing the value of the Coverdell Fellowship.</w:t>
      </w:r>
    </w:p>
    <w:p w14:paraId="6E017ECC" w14:textId="77777777" w:rsidR="002871BB" w:rsidRPr="008A1B9F" w:rsidRDefault="002871BB" w:rsidP="00DB5560">
      <w:pPr>
        <w:pStyle w:val="ListParagraph"/>
        <w:ind w:left="1440"/>
      </w:pPr>
    </w:p>
    <w:p w14:paraId="5FEA8CDE" w14:textId="50A2ECEC" w:rsidR="0052198D" w:rsidRPr="008A1B9F" w:rsidRDefault="0052198D" w:rsidP="00DB5560">
      <w:pPr>
        <w:pStyle w:val="ListParagraph"/>
        <w:spacing w:after="0" w:line="240" w:lineRule="auto"/>
        <w:ind w:left="1080"/>
        <w:rPr>
          <w:rFonts w:ascii="Times New Roman" w:hAnsi="Times New Roman"/>
          <w:sz w:val="24"/>
          <w:szCs w:val="24"/>
        </w:rPr>
      </w:pPr>
    </w:p>
    <w:tbl>
      <w:tblPr>
        <w:tblStyle w:val="TableGrid"/>
        <w:tblW w:w="9594" w:type="dxa"/>
        <w:shd w:val="clear" w:color="auto" w:fill="FFFFFF" w:themeFill="background1"/>
        <w:tblLook w:val="04A0" w:firstRow="1" w:lastRow="0" w:firstColumn="1" w:lastColumn="0" w:noHBand="0" w:noVBand="1"/>
      </w:tblPr>
      <w:tblGrid>
        <w:gridCol w:w="1098"/>
        <w:gridCol w:w="1294"/>
        <w:gridCol w:w="1440"/>
        <w:gridCol w:w="1496"/>
        <w:gridCol w:w="1800"/>
        <w:gridCol w:w="2466"/>
      </w:tblGrid>
      <w:tr w:rsidR="0052198D" w:rsidRPr="008A1B9F" w14:paraId="41D24852" w14:textId="77777777" w:rsidTr="00CC1627">
        <w:tc>
          <w:tcPr>
            <w:tcW w:w="9594" w:type="dxa"/>
            <w:gridSpan w:val="6"/>
            <w:tcBorders>
              <w:bottom w:val="single" w:sz="4" w:space="0" w:color="auto"/>
            </w:tcBorders>
            <w:shd w:val="clear" w:color="auto" w:fill="FFFFFF" w:themeFill="background1"/>
          </w:tcPr>
          <w:p w14:paraId="442B07AD" w14:textId="77777777" w:rsidR="0052198D" w:rsidRPr="008A1B9F" w:rsidRDefault="0052198D" w:rsidP="00CC1627">
            <w:pPr>
              <w:jc w:val="center"/>
              <w:rPr>
                <w:b/>
                <w:i/>
              </w:rPr>
            </w:pPr>
            <w:r w:rsidRPr="008A1B9F">
              <w:rPr>
                <w:b/>
                <w:i/>
              </w:rPr>
              <w:t>With</w:t>
            </w:r>
            <w:r w:rsidRPr="008A1B9F">
              <w:rPr>
                <w:b/>
              </w:rPr>
              <w:t xml:space="preserve"> a Coverdell Fellowship</w:t>
            </w:r>
          </w:p>
        </w:tc>
      </w:tr>
      <w:tr w:rsidR="0052198D" w:rsidRPr="008A1B9F" w14:paraId="08BEC176" w14:textId="77777777" w:rsidTr="00CC1627">
        <w:tc>
          <w:tcPr>
            <w:tcW w:w="1098" w:type="dxa"/>
            <w:tcBorders>
              <w:bottom w:val="double" w:sz="4" w:space="0" w:color="auto"/>
              <w:right w:val="double" w:sz="4" w:space="0" w:color="auto"/>
            </w:tcBorders>
            <w:shd w:val="clear" w:color="auto" w:fill="FFFFFF" w:themeFill="background1"/>
          </w:tcPr>
          <w:p w14:paraId="3B2D4EC7" w14:textId="77777777" w:rsidR="0052198D" w:rsidRPr="008A1B9F" w:rsidRDefault="0052198D" w:rsidP="00CC1627"/>
        </w:tc>
        <w:tc>
          <w:tcPr>
            <w:tcW w:w="1294" w:type="dxa"/>
            <w:tcBorders>
              <w:left w:val="double" w:sz="4" w:space="0" w:color="auto"/>
              <w:bottom w:val="double" w:sz="4" w:space="0" w:color="auto"/>
            </w:tcBorders>
            <w:shd w:val="clear" w:color="auto" w:fill="FFFFFF" w:themeFill="background1"/>
            <w:vAlign w:val="center"/>
          </w:tcPr>
          <w:p w14:paraId="5433EBBA" w14:textId="77777777" w:rsidR="0052198D" w:rsidRPr="008A1B9F" w:rsidRDefault="0052198D" w:rsidP="00CC1627">
            <w:pPr>
              <w:jc w:val="center"/>
            </w:pPr>
            <w:r w:rsidRPr="008A1B9F">
              <w:t>Tuition per semester</w:t>
            </w:r>
          </w:p>
        </w:tc>
        <w:tc>
          <w:tcPr>
            <w:tcW w:w="1440" w:type="dxa"/>
            <w:tcBorders>
              <w:bottom w:val="double" w:sz="4" w:space="0" w:color="auto"/>
            </w:tcBorders>
            <w:shd w:val="clear" w:color="auto" w:fill="FFFFFF" w:themeFill="background1"/>
            <w:vAlign w:val="center"/>
          </w:tcPr>
          <w:p w14:paraId="66E72AB1" w14:textId="77777777" w:rsidR="0052198D" w:rsidRPr="008A1B9F" w:rsidRDefault="0052198D" w:rsidP="00CC1627">
            <w:pPr>
              <w:jc w:val="center"/>
            </w:pPr>
            <w:r w:rsidRPr="008A1B9F">
              <w:t>Mandatory student fees</w:t>
            </w:r>
          </w:p>
        </w:tc>
        <w:tc>
          <w:tcPr>
            <w:tcW w:w="1496" w:type="dxa"/>
            <w:tcBorders>
              <w:bottom w:val="double" w:sz="4" w:space="0" w:color="auto"/>
            </w:tcBorders>
            <w:shd w:val="clear" w:color="auto" w:fill="FFFFFF" w:themeFill="background1"/>
            <w:vAlign w:val="center"/>
          </w:tcPr>
          <w:p w14:paraId="4D5DA643" w14:textId="77777777" w:rsidR="0052198D" w:rsidRPr="008A1B9F" w:rsidRDefault="0052198D" w:rsidP="00CC1627">
            <w:pPr>
              <w:jc w:val="center"/>
            </w:pPr>
            <w:r w:rsidRPr="008A1B9F">
              <w:t>Total cost per year</w:t>
            </w:r>
          </w:p>
        </w:tc>
        <w:tc>
          <w:tcPr>
            <w:tcW w:w="1800" w:type="dxa"/>
            <w:tcBorders>
              <w:bottom w:val="double" w:sz="4" w:space="0" w:color="auto"/>
            </w:tcBorders>
            <w:shd w:val="clear" w:color="auto" w:fill="FFFFFF" w:themeFill="background1"/>
            <w:vAlign w:val="center"/>
          </w:tcPr>
          <w:p w14:paraId="1CC029A4" w14:textId="77777777" w:rsidR="0052198D" w:rsidRPr="008A1B9F" w:rsidRDefault="0052198D" w:rsidP="00CC1627">
            <w:pPr>
              <w:jc w:val="center"/>
            </w:pPr>
            <w:r w:rsidRPr="008A1B9F">
              <w:t>Total estimated cost of degree</w:t>
            </w:r>
          </w:p>
        </w:tc>
        <w:tc>
          <w:tcPr>
            <w:tcW w:w="2466" w:type="dxa"/>
            <w:tcBorders>
              <w:bottom w:val="double" w:sz="4" w:space="0" w:color="auto"/>
            </w:tcBorders>
            <w:shd w:val="clear" w:color="auto" w:fill="FFFFFF" w:themeFill="background1"/>
            <w:vAlign w:val="center"/>
          </w:tcPr>
          <w:p w14:paraId="130A2F21" w14:textId="77777777" w:rsidR="0052198D" w:rsidRPr="008A1B9F" w:rsidRDefault="0052198D" w:rsidP="00CC1627">
            <w:pPr>
              <w:jc w:val="center"/>
            </w:pPr>
            <w:r w:rsidRPr="008A1B9F">
              <w:t>Total financial value of Coverdell Fellowship (including all forms of financial support)</w:t>
            </w:r>
          </w:p>
        </w:tc>
      </w:tr>
      <w:tr w:rsidR="0052198D" w:rsidRPr="008A1B9F" w14:paraId="665B16F0" w14:textId="77777777" w:rsidTr="00CC1627">
        <w:tc>
          <w:tcPr>
            <w:tcW w:w="1098" w:type="dxa"/>
            <w:tcBorders>
              <w:top w:val="double" w:sz="4" w:space="0" w:color="auto"/>
              <w:right w:val="double" w:sz="4" w:space="0" w:color="auto"/>
            </w:tcBorders>
            <w:shd w:val="clear" w:color="auto" w:fill="FFFFFF" w:themeFill="background1"/>
          </w:tcPr>
          <w:p w14:paraId="19106F63" w14:textId="77777777" w:rsidR="0052198D" w:rsidRPr="008A1B9F" w:rsidRDefault="0052198D" w:rsidP="00CC1627">
            <w:r w:rsidRPr="008A1B9F">
              <w:t>In-state student</w:t>
            </w:r>
          </w:p>
        </w:tc>
        <w:tc>
          <w:tcPr>
            <w:tcW w:w="1294" w:type="dxa"/>
            <w:tcBorders>
              <w:top w:val="double" w:sz="4" w:space="0" w:color="auto"/>
              <w:left w:val="double" w:sz="4" w:space="0" w:color="auto"/>
            </w:tcBorders>
            <w:shd w:val="clear" w:color="auto" w:fill="FFFFFF" w:themeFill="background1"/>
            <w:vAlign w:val="center"/>
          </w:tcPr>
          <w:p w14:paraId="268DE030" w14:textId="77777777" w:rsidR="0052198D" w:rsidRPr="008A1B9F" w:rsidRDefault="0052198D" w:rsidP="00CC1627">
            <w:r w:rsidRPr="008A1B9F">
              <w:t>$</w:t>
            </w:r>
          </w:p>
        </w:tc>
        <w:tc>
          <w:tcPr>
            <w:tcW w:w="1440" w:type="dxa"/>
            <w:tcBorders>
              <w:top w:val="double" w:sz="4" w:space="0" w:color="auto"/>
            </w:tcBorders>
            <w:shd w:val="clear" w:color="auto" w:fill="FFFFFF" w:themeFill="background1"/>
            <w:vAlign w:val="center"/>
          </w:tcPr>
          <w:p w14:paraId="2BDE6642" w14:textId="77777777" w:rsidR="0052198D" w:rsidRPr="008A1B9F" w:rsidRDefault="0052198D" w:rsidP="00CC1627">
            <w:r w:rsidRPr="008A1B9F">
              <w:t>$</w:t>
            </w:r>
          </w:p>
        </w:tc>
        <w:tc>
          <w:tcPr>
            <w:tcW w:w="1496" w:type="dxa"/>
            <w:tcBorders>
              <w:top w:val="double" w:sz="4" w:space="0" w:color="auto"/>
            </w:tcBorders>
            <w:shd w:val="clear" w:color="auto" w:fill="FFFFFF" w:themeFill="background1"/>
            <w:vAlign w:val="center"/>
          </w:tcPr>
          <w:p w14:paraId="0E05BD22" w14:textId="77777777" w:rsidR="0052198D" w:rsidRPr="008A1B9F" w:rsidRDefault="0052198D" w:rsidP="00CC1627">
            <w:r w:rsidRPr="008A1B9F">
              <w:t>$</w:t>
            </w:r>
          </w:p>
        </w:tc>
        <w:tc>
          <w:tcPr>
            <w:tcW w:w="1800" w:type="dxa"/>
            <w:tcBorders>
              <w:top w:val="double" w:sz="4" w:space="0" w:color="auto"/>
            </w:tcBorders>
            <w:shd w:val="clear" w:color="auto" w:fill="FFFFFF" w:themeFill="background1"/>
            <w:vAlign w:val="center"/>
          </w:tcPr>
          <w:p w14:paraId="0D357BF3" w14:textId="77777777" w:rsidR="0052198D" w:rsidRPr="008A1B9F" w:rsidRDefault="0052198D" w:rsidP="00CC1627">
            <w:r w:rsidRPr="008A1B9F">
              <w:t>$</w:t>
            </w:r>
          </w:p>
        </w:tc>
        <w:tc>
          <w:tcPr>
            <w:tcW w:w="2466" w:type="dxa"/>
            <w:tcBorders>
              <w:top w:val="double" w:sz="4" w:space="0" w:color="auto"/>
            </w:tcBorders>
            <w:shd w:val="clear" w:color="auto" w:fill="FFFFFF" w:themeFill="background1"/>
            <w:vAlign w:val="center"/>
          </w:tcPr>
          <w:p w14:paraId="57E0CE66" w14:textId="77777777" w:rsidR="0052198D" w:rsidRPr="008A1B9F" w:rsidRDefault="0052198D" w:rsidP="00CC1627">
            <w:r w:rsidRPr="008A1B9F">
              <w:t>$</w:t>
            </w:r>
          </w:p>
        </w:tc>
      </w:tr>
      <w:tr w:rsidR="0052198D" w:rsidRPr="008A1B9F" w14:paraId="0543215C" w14:textId="77777777" w:rsidTr="00CC1627">
        <w:tc>
          <w:tcPr>
            <w:tcW w:w="1098" w:type="dxa"/>
            <w:tcBorders>
              <w:right w:val="double" w:sz="4" w:space="0" w:color="auto"/>
            </w:tcBorders>
            <w:shd w:val="clear" w:color="auto" w:fill="FFFFFF" w:themeFill="background1"/>
          </w:tcPr>
          <w:p w14:paraId="4F8BE701" w14:textId="77777777" w:rsidR="0052198D" w:rsidRPr="008A1B9F" w:rsidRDefault="0052198D" w:rsidP="00CC1627">
            <w:r w:rsidRPr="008A1B9F">
              <w:t>Out-of-state student</w:t>
            </w:r>
          </w:p>
        </w:tc>
        <w:tc>
          <w:tcPr>
            <w:tcW w:w="1294" w:type="dxa"/>
            <w:tcBorders>
              <w:left w:val="double" w:sz="4" w:space="0" w:color="auto"/>
            </w:tcBorders>
            <w:shd w:val="clear" w:color="auto" w:fill="FFFFFF" w:themeFill="background1"/>
            <w:vAlign w:val="center"/>
          </w:tcPr>
          <w:p w14:paraId="4529E7D5" w14:textId="77777777" w:rsidR="0052198D" w:rsidRPr="008A1B9F" w:rsidRDefault="0052198D" w:rsidP="00CC1627">
            <w:r w:rsidRPr="008A1B9F">
              <w:t>$</w:t>
            </w:r>
          </w:p>
        </w:tc>
        <w:tc>
          <w:tcPr>
            <w:tcW w:w="1440" w:type="dxa"/>
            <w:shd w:val="clear" w:color="auto" w:fill="FFFFFF" w:themeFill="background1"/>
            <w:vAlign w:val="center"/>
          </w:tcPr>
          <w:p w14:paraId="73AFA161" w14:textId="5BB8B4CF" w:rsidR="0052198D" w:rsidRPr="008A1B9F" w:rsidRDefault="0052198D" w:rsidP="00CC1627">
            <w:r w:rsidRPr="008A1B9F">
              <w:t>$</w:t>
            </w:r>
            <w:r w:rsidR="009417B4" w:rsidRPr="008A1B9F">
              <w:t xml:space="preserve"> </w:t>
            </w:r>
          </w:p>
        </w:tc>
        <w:tc>
          <w:tcPr>
            <w:tcW w:w="1496" w:type="dxa"/>
            <w:shd w:val="clear" w:color="auto" w:fill="FFFFFF" w:themeFill="background1"/>
            <w:vAlign w:val="center"/>
          </w:tcPr>
          <w:p w14:paraId="33CEFFA0" w14:textId="77777777" w:rsidR="0052198D" w:rsidRPr="008A1B9F" w:rsidRDefault="0052198D" w:rsidP="00CC1627">
            <w:r w:rsidRPr="008A1B9F">
              <w:t>$</w:t>
            </w:r>
          </w:p>
        </w:tc>
        <w:tc>
          <w:tcPr>
            <w:tcW w:w="1800" w:type="dxa"/>
            <w:shd w:val="clear" w:color="auto" w:fill="FFFFFF" w:themeFill="background1"/>
            <w:vAlign w:val="center"/>
          </w:tcPr>
          <w:p w14:paraId="27315A7E" w14:textId="77777777" w:rsidR="0052198D" w:rsidRPr="008A1B9F" w:rsidRDefault="0052198D" w:rsidP="00CC1627">
            <w:r w:rsidRPr="008A1B9F">
              <w:t>$</w:t>
            </w:r>
          </w:p>
        </w:tc>
        <w:tc>
          <w:tcPr>
            <w:tcW w:w="2466" w:type="dxa"/>
            <w:shd w:val="clear" w:color="auto" w:fill="FFFFFF" w:themeFill="background1"/>
            <w:vAlign w:val="center"/>
          </w:tcPr>
          <w:p w14:paraId="2B69648C" w14:textId="77777777" w:rsidR="0052198D" w:rsidRPr="008A1B9F" w:rsidRDefault="0052198D" w:rsidP="00CC1627">
            <w:r w:rsidRPr="008A1B9F">
              <w:t>$</w:t>
            </w:r>
          </w:p>
        </w:tc>
      </w:tr>
    </w:tbl>
    <w:p w14:paraId="7B63795F" w14:textId="5253C4EA" w:rsidR="0052198D" w:rsidRPr="008A1B9F" w:rsidRDefault="0052198D" w:rsidP="00DB5560">
      <w:pPr>
        <w:pStyle w:val="ListParagraph"/>
        <w:spacing w:after="0" w:line="240" w:lineRule="auto"/>
        <w:ind w:left="1080"/>
        <w:rPr>
          <w:rFonts w:ascii="Times New Roman" w:hAnsi="Times New Roman"/>
          <w:sz w:val="24"/>
          <w:szCs w:val="24"/>
        </w:rPr>
      </w:pPr>
    </w:p>
    <w:p w14:paraId="32341F22"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Will you waive the application fee for RPCVs applying to the proposed program?</w:t>
      </w:r>
    </w:p>
    <w:p w14:paraId="149B2B4E" w14:textId="77777777" w:rsidR="0052198D" w:rsidRPr="008A1B9F" w:rsidRDefault="0052198D" w:rsidP="0052198D">
      <w:pPr>
        <w:pStyle w:val="ListParagraph"/>
        <w:spacing w:after="0" w:line="240" w:lineRule="auto"/>
        <w:ind w:left="360"/>
        <w:rPr>
          <w:rFonts w:ascii="Times New Roman" w:hAnsi="Times New Roman"/>
          <w:sz w:val="24"/>
          <w:szCs w:val="24"/>
        </w:rPr>
      </w:pPr>
    </w:p>
    <w:p w14:paraId="1FD8FB8C" w14:textId="77777777" w:rsidR="0052198D" w:rsidRPr="008A1B9F" w:rsidRDefault="0052198D" w:rsidP="0052198D">
      <w:pPr>
        <w:rPr>
          <w:u w:val="single"/>
        </w:rPr>
      </w:pPr>
      <w:r w:rsidRPr="008A1B9F">
        <w:rPr>
          <w:b/>
          <w:u w:val="single"/>
        </w:rPr>
        <w:t>The Internship</w:t>
      </w:r>
    </w:p>
    <w:p w14:paraId="6236E3C7"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How will Fellows find and secure appropriate internships? Who will be involved? What role will individual Fellows play in this process?</w:t>
      </w:r>
    </w:p>
    <w:p w14:paraId="6ECD32CA"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At minimum, how many total hours will Fellows spend in their internships?</w:t>
      </w:r>
    </w:p>
    <w:p w14:paraId="4E3FE1FA" w14:textId="5B527CCE" w:rsidR="000A5AA2" w:rsidRPr="008A1B9F" w:rsidRDefault="000A5AA2" w:rsidP="00DB5560">
      <w:pPr>
        <w:pStyle w:val="ListParagraph"/>
        <w:numPr>
          <w:ilvl w:val="1"/>
          <w:numId w:val="1"/>
        </w:numPr>
        <w:spacing w:after="0" w:line="240" w:lineRule="auto"/>
        <w:rPr>
          <w:rFonts w:ascii="Times New Roman" w:hAnsi="Times New Roman"/>
          <w:b/>
          <w:sz w:val="24"/>
          <w:szCs w:val="24"/>
          <w:u w:val="single"/>
        </w:rPr>
      </w:pPr>
      <w:r w:rsidRPr="008A1B9F">
        <w:rPr>
          <w:rFonts w:ascii="Times New Roman" w:hAnsi="Times New Roman"/>
          <w:sz w:val="24"/>
          <w:szCs w:val="24"/>
        </w:rPr>
        <w:t>Peace Corps does not set a firm minimum number of internship hours; however, internships should be substantive, lasting at least a cumulative 150-300 hours</w:t>
      </w:r>
      <w:r w:rsidR="008A1B9F" w:rsidRPr="008A1B9F">
        <w:rPr>
          <w:rFonts w:ascii="Times New Roman" w:hAnsi="Times New Roman"/>
          <w:sz w:val="24"/>
          <w:szCs w:val="24"/>
        </w:rPr>
        <w:t xml:space="preserve"> for the full program</w:t>
      </w:r>
      <w:r w:rsidRPr="008A1B9F">
        <w:rPr>
          <w:rFonts w:ascii="Times New Roman" w:hAnsi="Times New Roman"/>
          <w:sz w:val="24"/>
          <w:szCs w:val="24"/>
        </w:rPr>
        <w:t xml:space="preserve">.  </w:t>
      </w:r>
    </w:p>
    <w:p w14:paraId="512265FE" w14:textId="77777777" w:rsidR="0052198D" w:rsidRPr="008A1B9F" w:rsidRDefault="0052198D" w:rsidP="0052198D">
      <w:pPr>
        <w:pStyle w:val="ListParagraph"/>
        <w:numPr>
          <w:ilvl w:val="0"/>
          <w:numId w:val="1"/>
        </w:numPr>
        <w:spacing w:after="0" w:line="240" w:lineRule="auto"/>
        <w:rPr>
          <w:rFonts w:ascii="Times New Roman" w:hAnsi="Times New Roman"/>
          <w:b/>
          <w:sz w:val="24"/>
          <w:szCs w:val="24"/>
          <w:u w:val="single"/>
        </w:rPr>
      </w:pPr>
      <w:r w:rsidRPr="008A1B9F">
        <w:rPr>
          <w:rFonts w:ascii="Times New Roman" w:hAnsi="Times New Roman"/>
          <w:sz w:val="24"/>
          <w:szCs w:val="24"/>
        </w:rPr>
        <w:t>How will you monitor Fellows’ completion of their internships?</w:t>
      </w:r>
    </w:p>
    <w:p w14:paraId="2FAFAFCB" w14:textId="230B3EBB"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In rare instances, Coverdell Fellows are unable to complete the internship portion of their Fellowship due to circumstances beyond their control. </w:t>
      </w:r>
      <w:r w:rsidR="00222C49" w:rsidRPr="008A1B9F">
        <w:rPr>
          <w:rFonts w:ascii="Times New Roman" w:hAnsi="Times New Roman"/>
          <w:sz w:val="24"/>
          <w:szCs w:val="24"/>
        </w:rPr>
        <w:t>If this occurs, what concrete project(s) or assignment(s) will the Fellow be required to complete</w:t>
      </w:r>
      <w:r w:rsidR="008D7389" w:rsidRPr="008A1B9F">
        <w:rPr>
          <w:rFonts w:ascii="Times New Roman" w:hAnsi="Times New Roman"/>
          <w:sz w:val="24"/>
          <w:szCs w:val="24"/>
        </w:rPr>
        <w:t xml:space="preserve"> that </w:t>
      </w:r>
      <w:r w:rsidR="00D622C2" w:rsidRPr="008A1B9F">
        <w:rPr>
          <w:rFonts w:ascii="Times New Roman" w:hAnsi="Times New Roman"/>
          <w:sz w:val="24"/>
          <w:szCs w:val="24"/>
        </w:rPr>
        <w:t>supports</w:t>
      </w:r>
      <w:r w:rsidR="008D7389" w:rsidRPr="008A1B9F">
        <w:rPr>
          <w:rFonts w:ascii="Times New Roman" w:hAnsi="Times New Roman"/>
          <w:sz w:val="24"/>
          <w:szCs w:val="24"/>
        </w:rPr>
        <w:t xml:space="preserve"> an impoverished or socially disadvantaged community, while also deepening the Fellows’ educational experience? </w:t>
      </w:r>
    </w:p>
    <w:p w14:paraId="01F7D584" w14:textId="77777777" w:rsidR="0052198D" w:rsidRPr="008A1B9F" w:rsidRDefault="0052198D" w:rsidP="0052198D">
      <w:pPr>
        <w:rPr>
          <w:b/>
          <w:u w:val="single"/>
        </w:rPr>
      </w:pPr>
    </w:p>
    <w:p w14:paraId="1BC6E978" w14:textId="77777777" w:rsidR="0052198D" w:rsidRPr="008A1B9F" w:rsidRDefault="0052198D" w:rsidP="0052198D">
      <w:pPr>
        <w:rPr>
          <w:u w:val="single"/>
        </w:rPr>
      </w:pPr>
      <w:r w:rsidRPr="008A1B9F">
        <w:rPr>
          <w:b/>
          <w:u w:val="single"/>
        </w:rPr>
        <w:lastRenderedPageBreak/>
        <w:t>Administrative Support</w:t>
      </w:r>
    </w:p>
    <w:p w14:paraId="38F76322"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Coverdell Fellows coordinator (faculty/staff who will act as liaison to Peace Corps and work directly with students):</w:t>
      </w:r>
    </w:p>
    <w:p w14:paraId="05A2E539" w14:textId="77777777" w:rsidR="0052198D" w:rsidRPr="008A1B9F" w:rsidRDefault="0052198D" w:rsidP="00DB5560">
      <w:pPr>
        <w:pStyle w:val="ListParagraph"/>
        <w:numPr>
          <w:ilvl w:val="1"/>
          <w:numId w:val="9"/>
        </w:numPr>
        <w:spacing w:after="0" w:line="240" w:lineRule="auto"/>
        <w:rPr>
          <w:rFonts w:ascii="Times New Roman" w:hAnsi="Times New Roman"/>
          <w:sz w:val="24"/>
          <w:szCs w:val="24"/>
        </w:rPr>
      </w:pPr>
      <w:r w:rsidRPr="008A1B9F">
        <w:rPr>
          <w:rFonts w:ascii="Times New Roman" w:hAnsi="Times New Roman"/>
          <w:sz w:val="24"/>
          <w:szCs w:val="24"/>
        </w:rPr>
        <w:t>Name and title</w:t>
      </w:r>
    </w:p>
    <w:p w14:paraId="55407553" w14:textId="77777777" w:rsidR="0052198D" w:rsidRPr="008A1B9F" w:rsidRDefault="0052198D" w:rsidP="00DB5560">
      <w:pPr>
        <w:pStyle w:val="ListParagraph"/>
        <w:numPr>
          <w:ilvl w:val="1"/>
          <w:numId w:val="9"/>
        </w:numPr>
        <w:spacing w:after="0" w:line="240" w:lineRule="auto"/>
        <w:rPr>
          <w:rFonts w:ascii="Times New Roman" w:hAnsi="Times New Roman"/>
          <w:sz w:val="24"/>
          <w:szCs w:val="24"/>
        </w:rPr>
      </w:pPr>
      <w:r w:rsidRPr="008A1B9F">
        <w:rPr>
          <w:rFonts w:ascii="Times New Roman" w:hAnsi="Times New Roman"/>
          <w:sz w:val="24"/>
          <w:szCs w:val="24"/>
        </w:rPr>
        <w:t>Contact information (mailing address, telephone number, and email address)</w:t>
      </w:r>
    </w:p>
    <w:p w14:paraId="24E1E525"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Please list every major responsibility related to the Fellows program that the coordinator will assume. Be sure to include:</w:t>
      </w:r>
    </w:p>
    <w:p w14:paraId="092076D0"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during the prospective Fellows’ application and selection process</w:t>
      </w:r>
    </w:p>
    <w:p w14:paraId="3D7AD025"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during Fellows’ onboarding and throughout the course of the program</w:t>
      </w:r>
    </w:p>
    <w:p w14:paraId="2B8FF954"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in facilitating the Fellows’ internship placements and monitoring their success</w:t>
      </w:r>
    </w:p>
    <w:p w14:paraId="4D5CD5D8" w14:textId="77777777" w:rsidR="0052198D" w:rsidRPr="008A1B9F" w:rsidRDefault="0052198D" w:rsidP="00DB5560">
      <w:pPr>
        <w:pStyle w:val="ListParagraph"/>
        <w:numPr>
          <w:ilvl w:val="1"/>
          <w:numId w:val="8"/>
        </w:numPr>
        <w:spacing w:after="0" w:line="240" w:lineRule="auto"/>
        <w:rPr>
          <w:rFonts w:ascii="Times New Roman" w:hAnsi="Times New Roman"/>
          <w:sz w:val="24"/>
          <w:szCs w:val="24"/>
        </w:rPr>
      </w:pPr>
      <w:r w:rsidRPr="008A1B9F">
        <w:rPr>
          <w:rFonts w:ascii="Times New Roman" w:hAnsi="Times New Roman"/>
          <w:sz w:val="24"/>
          <w:szCs w:val="24"/>
        </w:rPr>
        <w:t>Responsibilities in liaising with the Peace Corps</w:t>
      </w:r>
    </w:p>
    <w:p w14:paraId="7D84A07F"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How (and how frequently) will the coordinator communicate with Coverdell Fellows while on campus?</w:t>
      </w:r>
    </w:p>
    <w:p w14:paraId="640E30F4"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In the event that the named coordinator goes on leave or transitions from this position, what is the name and title of the individual who will cover the coordinator’s responsibilities in the short term, and how will you select and train a permanent replacement?</w:t>
      </w:r>
    </w:p>
    <w:p w14:paraId="0F78F48F" w14:textId="01724F13"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The Memorandum of Agreement is co-signed by Peace Corps’ Director and a senior administrator at the university</w:t>
      </w:r>
      <w:r w:rsidR="005A6A62" w:rsidRPr="008A1B9F">
        <w:rPr>
          <w:rFonts w:ascii="Times New Roman" w:hAnsi="Times New Roman"/>
          <w:sz w:val="24"/>
          <w:szCs w:val="24"/>
        </w:rPr>
        <w:t xml:space="preserve"> such as the president, provost</w:t>
      </w:r>
      <w:r w:rsidR="00D622C2" w:rsidRPr="008A1B9F">
        <w:rPr>
          <w:rFonts w:ascii="Times New Roman" w:hAnsi="Times New Roman"/>
          <w:sz w:val="24"/>
          <w:szCs w:val="24"/>
        </w:rPr>
        <w:t>,</w:t>
      </w:r>
      <w:r w:rsidR="005A6A62" w:rsidRPr="008A1B9F">
        <w:rPr>
          <w:rFonts w:ascii="Times New Roman" w:hAnsi="Times New Roman"/>
          <w:sz w:val="24"/>
          <w:szCs w:val="24"/>
        </w:rPr>
        <w:t xml:space="preserve"> or chancellor, </w:t>
      </w:r>
      <w:r w:rsidRPr="008A1B9F">
        <w:rPr>
          <w:rFonts w:ascii="Times New Roman" w:hAnsi="Times New Roman"/>
          <w:sz w:val="24"/>
          <w:szCs w:val="24"/>
        </w:rPr>
        <w:t xml:space="preserve">who has authority to sign for the whole institution. Who do you anticipate being your signatory, and what is your strategy for securing that signature should your proposal be accepted? </w:t>
      </w:r>
    </w:p>
    <w:p w14:paraId="2E4AC55A" w14:textId="77777777" w:rsidR="0052198D" w:rsidRPr="008A1B9F" w:rsidRDefault="0052198D" w:rsidP="0052198D">
      <w:pPr>
        <w:pStyle w:val="ListParagraph"/>
        <w:spacing w:after="0" w:line="240" w:lineRule="auto"/>
        <w:ind w:left="360"/>
        <w:rPr>
          <w:rFonts w:ascii="Times New Roman" w:hAnsi="Times New Roman"/>
          <w:sz w:val="24"/>
          <w:szCs w:val="24"/>
        </w:rPr>
      </w:pPr>
    </w:p>
    <w:p w14:paraId="0581D867" w14:textId="77777777" w:rsidR="0052198D" w:rsidRPr="008A1B9F" w:rsidRDefault="0052198D" w:rsidP="0052198D">
      <w:pPr>
        <w:rPr>
          <w:u w:val="single"/>
        </w:rPr>
      </w:pPr>
      <w:r w:rsidRPr="008A1B9F">
        <w:rPr>
          <w:b/>
          <w:u w:val="single"/>
        </w:rPr>
        <w:t>Recruitment and Promotion</w:t>
      </w:r>
    </w:p>
    <w:p w14:paraId="61579E90" w14:textId="77777777" w:rsidR="0052198D" w:rsidRPr="008A1B9F" w:rsidRDefault="0052198D" w:rsidP="0052198D">
      <w:pPr>
        <w:pStyle w:val="ListParagraph"/>
        <w:numPr>
          <w:ilvl w:val="0"/>
          <w:numId w:val="1"/>
        </w:numPr>
        <w:spacing w:after="0" w:line="240" w:lineRule="auto"/>
        <w:rPr>
          <w:rFonts w:ascii="Times New Roman" w:hAnsi="Times New Roman"/>
          <w:sz w:val="24"/>
          <w:szCs w:val="24"/>
        </w:rPr>
      </w:pPr>
      <w:r w:rsidRPr="008A1B9F">
        <w:rPr>
          <w:rFonts w:ascii="Times New Roman" w:hAnsi="Times New Roman"/>
          <w:sz w:val="24"/>
          <w:szCs w:val="24"/>
        </w:rPr>
        <w:t xml:space="preserve">How will your program promote the Coverdell Fellows program to prospective students? </w:t>
      </w:r>
    </w:p>
    <w:p w14:paraId="164D8052" w14:textId="0DB51F86" w:rsidR="0052198D" w:rsidRPr="008A1B9F" w:rsidRDefault="0052198D" w:rsidP="0052198D">
      <w:pPr>
        <w:pStyle w:val="ListParagraph"/>
        <w:numPr>
          <w:ilvl w:val="0"/>
          <w:numId w:val="1"/>
        </w:numPr>
        <w:rPr>
          <w:rFonts w:ascii="Times New Roman" w:hAnsi="Times New Roman"/>
          <w:sz w:val="24"/>
          <w:szCs w:val="24"/>
        </w:rPr>
      </w:pPr>
      <w:r w:rsidRPr="008A1B9F">
        <w:rPr>
          <w:rFonts w:ascii="Times New Roman" w:hAnsi="Times New Roman"/>
          <w:sz w:val="24"/>
          <w:szCs w:val="24"/>
        </w:rPr>
        <w:t>When called upon, Coverdell Fellows are expected to lightly assist the Peace Corps in relevant recruitment activities. How will you support Coverdell Fellows in meeting this expectation?</w:t>
      </w:r>
    </w:p>
    <w:p w14:paraId="36408429" w14:textId="77777777" w:rsidR="0052198D" w:rsidRPr="008A1B9F" w:rsidRDefault="0052198D" w:rsidP="0052198D">
      <w:pPr>
        <w:pStyle w:val="ListParagraph"/>
        <w:spacing w:after="0" w:line="240" w:lineRule="auto"/>
        <w:ind w:left="360"/>
        <w:rPr>
          <w:rFonts w:ascii="Times New Roman" w:hAnsi="Times New Roman"/>
          <w:sz w:val="24"/>
          <w:szCs w:val="24"/>
        </w:rPr>
      </w:pPr>
    </w:p>
    <w:p w14:paraId="641ADF7A" w14:textId="77777777" w:rsidR="0052198D" w:rsidRPr="008A1B9F" w:rsidRDefault="0052198D" w:rsidP="0052198D">
      <w:pPr>
        <w:jc w:val="both"/>
      </w:pPr>
      <w:r w:rsidRPr="008A1B9F">
        <w:rPr>
          <w:b/>
          <w:u w:val="single"/>
        </w:rPr>
        <w:t>Appendices</w:t>
      </w:r>
      <w:r w:rsidRPr="008A1B9F">
        <w:t xml:space="preserve"> </w:t>
      </w:r>
    </w:p>
    <w:p w14:paraId="75FC2934" w14:textId="6F0CC8BF" w:rsidR="0052198D" w:rsidRPr="008A1B9F" w:rsidRDefault="0052198D" w:rsidP="00DB5560">
      <w:pPr>
        <w:pStyle w:val="ListParagraph"/>
        <w:numPr>
          <w:ilvl w:val="0"/>
          <w:numId w:val="10"/>
        </w:numPr>
        <w:spacing w:after="0" w:line="240" w:lineRule="auto"/>
        <w:jc w:val="both"/>
        <w:rPr>
          <w:sz w:val="24"/>
          <w:szCs w:val="24"/>
        </w:rPr>
      </w:pPr>
      <w:r w:rsidRPr="008A1B9F">
        <w:rPr>
          <w:rFonts w:ascii="Times New Roman" w:hAnsi="Times New Roman"/>
          <w:sz w:val="24"/>
          <w:szCs w:val="24"/>
        </w:rPr>
        <w:t>Please include one letter of support from the school’s provost, dean</w:t>
      </w:r>
      <w:r w:rsidR="00D622C2" w:rsidRPr="008A1B9F">
        <w:rPr>
          <w:rFonts w:ascii="Times New Roman" w:hAnsi="Times New Roman"/>
          <w:sz w:val="24"/>
          <w:szCs w:val="24"/>
        </w:rPr>
        <w:t>,</w:t>
      </w:r>
      <w:r w:rsidRPr="008A1B9F">
        <w:rPr>
          <w:rFonts w:ascii="Times New Roman" w:hAnsi="Times New Roman"/>
          <w:sz w:val="24"/>
          <w:szCs w:val="24"/>
        </w:rPr>
        <w:t xml:space="preserve"> or department chair confirming the ability to offer the proposed scholarships.</w:t>
      </w:r>
    </w:p>
    <w:p w14:paraId="65C5A095" w14:textId="262C5629" w:rsidR="0052198D" w:rsidRPr="008A1B9F" w:rsidRDefault="0052198D" w:rsidP="00DB5560">
      <w:pPr>
        <w:pStyle w:val="ListParagraph"/>
        <w:numPr>
          <w:ilvl w:val="0"/>
          <w:numId w:val="10"/>
        </w:numPr>
        <w:spacing w:after="0" w:line="240" w:lineRule="auto"/>
        <w:jc w:val="both"/>
        <w:rPr>
          <w:sz w:val="24"/>
          <w:szCs w:val="24"/>
        </w:rPr>
      </w:pPr>
      <w:r w:rsidRPr="008A1B9F">
        <w:rPr>
          <w:rFonts w:ascii="Times New Roman" w:hAnsi="Times New Roman"/>
          <w:sz w:val="24"/>
          <w:szCs w:val="24"/>
        </w:rPr>
        <w:t xml:space="preserve">Please include two letters of support from community-based organizations working with impoverished and/or socially disadvantaged </w:t>
      </w:r>
      <w:r w:rsidR="00FF08AE" w:rsidRPr="008A1B9F">
        <w:rPr>
          <w:rFonts w:ascii="Times New Roman" w:hAnsi="Times New Roman"/>
          <w:sz w:val="24"/>
          <w:szCs w:val="24"/>
        </w:rPr>
        <w:t xml:space="preserve">communities in the U.S. </w:t>
      </w:r>
      <w:r w:rsidRPr="008A1B9F">
        <w:rPr>
          <w:rFonts w:ascii="Times New Roman" w:hAnsi="Times New Roman"/>
          <w:sz w:val="24"/>
          <w:szCs w:val="24"/>
        </w:rPr>
        <w:t>that are interested in hosting Coverdell Fellows as interns.</w:t>
      </w:r>
    </w:p>
    <w:p w14:paraId="69AE5529" w14:textId="77777777" w:rsidR="0052198D" w:rsidRPr="008A1B9F" w:rsidRDefault="0052198D" w:rsidP="0052198D">
      <w:pPr>
        <w:jc w:val="both"/>
      </w:pPr>
    </w:p>
    <w:p w14:paraId="6005E859" w14:textId="77777777" w:rsidR="0052198D" w:rsidRPr="008A1B9F" w:rsidRDefault="0052198D" w:rsidP="0052198D">
      <w:pPr>
        <w:jc w:val="both"/>
      </w:pPr>
    </w:p>
    <w:p w14:paraId="5DAF9218" w14:textId="77777777" w:rsidR="0052198D" w:rsidRPr="008A1B9F" w:rsidRDefault="0052198D" w:rsidP="0052198D">
      <w:pPr>
        <w:jc w:val="both"/>
      </w:pPr>
    </w:p>
    <w:p w14:paraId="338494E9" w14:textId="77777777" w:rsidR="0052198D" w:rsidRPr="008A1B9F" w:rsidRDefault="0052198D" w:rsidP="0052198D">
      <w:pPr>
        <w:jc w:val="both"/>
      </w:pPr>
    </w:p>
    <w:p w14:paraId="00518198" w14:textId="77777777" w:rsidR="0052198D" w:rsidRPr="008A1B9F" w:rsidRDefault="0052198D" w:rsidP="0052198D">
      <w:pPr>
        <w:jc w:val="both"/>
      </w:pPr>
    </w:p>
    <w:p w14:paraId="51E55A9E" w14:textId="77777777" w:rsidR="0052198D" w:rsidRPr="008A1B9F" w:rsidRDefault="0052198D" w:rsidP="0052198D">
      <w:pPr>
        <w:jc w:val="both"/>
      </w:pPr>
    </w:p>
    <w:p w14:paraId="66D2344B" w14:textId="77777777" w:rsidR="0052198D" w:rsidRPr="008A1B9F" w:rsidRDefault="0052198D" w:rsidP="0052198D">
      <w:pPr>
        <w:jc w:val="both"/>
      </w:pPr>
    </w:p>
    <w:p w14:paraId="292D01C1" w14:textId="77777777" w:rsidR="0052198D" w:rsidRPr="008A1B9F" w:rsidRDefault="0052198D" w:rsidP="0052198D">
      <w:pPr>
        <w:jc w:val="both"/>
      </w:pPr>
    </w:p>
    <w:p w14:paraId="3EA92128" w14:textId="77777777" w:rsidR="0052198D" w:rsidRPr="008A1B9F" w:rsidRDefault="0052198D" w:rsidP="0052198D">
      <w:pPr>
        <w:jc w:val="both"/>
      </w:pPr>
    </w:p>
    <w:p w14:paraId="7024A507" w14:textId="77777777" w:rsidR="0052198D" w:rsidRPr="008A1B9F" w:rsidRDefault="0052198D" w:rsidP="0052198D">
      <w:pPr>
        <w:jc w:val="both"/>
      </w:pPr>
    </w:p>
    <w:p w14:paraId="48DBFEA5" w14:textId="77777777" w:rsidR="0052198D" w:rsidRPr="008A1B9F" w:rsidRDefault="0052198D" w:rsidP="0052198D">
      <w:pPr>
        <w:rPr>
          <w:b/>
        </w:rPr>
      </w:pPr>
      <w:r w:rsidRPr="008A1B9F">
        <w:rPr>
          <w:b/>
        </w:rPr>
        <w:br w:type="page"/>
      </w:r>
    </w:p>
    <w:p w14:paraId="3AC4D895" w14:textId="77777777" w:rsidR="0052198D" w:rsidRPr="008A1B9F" w:rsidRDefault="0052198D" w:rsidP="0052198D">
      <w:pPr>
        <w:jc w:val="center"/>
        <w:rPr>
          <w:b/>
        </w:rPr>
      </w:pPr>
      <w:r w:rsidRPr="008A1B9F">
        <w:rPr>
          <w:b/>
        </w:rPr>
        <w:lastRenderedPageBreak/>
        <w:t>PROPOSAL CHE</w:t>
      </w:r>
      <w:bookmarkStart w:id="0" w:name="_GoBack"/>
      <w:bookmarkEnd w:id="0"/>
      <w:r w:rsidRPr="008A1B9F">
        <w:rPr>
          <w:b/>
        </w:rPr>
        <w:t>CKLIST</w:t>
      </w:r>
    </w:p>
    <w:p w14:paraId="2CB5A166" w14:textId="77777777" w:rsidR="0052198D" w:rsidRPr="008A1B9F" w:rsidRDefault="0052198D" w:rsidP="0052198D">
      <w:pPr>
        <w:jc w:val="center"/>
        <w:rPr>
          <w:b/>
        </w:rPr>
      </w:pPr>
    </w:p>
    <w:p w14:paraId="4EFD94A7" w14:textId="77777777" w:rsidR="0052198D" w:rsidRPr="008A1B9F" w:rsidRDefault="0052198D" w:rsidP="0052198D">
      <w:pPr>
        <w:jc w:val="both"/>
      </w:pPr>
      <w:r w:rsidRPr="008A1B9F">
        <w:t>As you prepare your proposal for submission, use this checklist to assure that your proposal is as strong as possible:</w:t>
      </w:r>
    </w:p>
    <w:p w14:paraId="713CB942" w14:textId="77777777" w:rsidR="0052198D" w:rsidRPr="008A1B9F" w:rsidRDefault="0052198D" w:rsidP="0052198D">
      <w:pPr>
        <w:jc w:val="both"/>
      </w:pPr>
    </w:p>
    <w:p w14:paraId="419C1D13" w14:textId="1CAFBC69" w:rsidR="0052198D" w:rsidRPr="008A1B9F" w:rsidRDefault="0052198D" w:rsidP="0052198D">
      <w:pPr>
        <w:pStyle w:val="ListParagraph"/>
        <w:numPr>
          <w:ilvl w:val="0"/>
          <w:numId w:val="2"/>
        </w:numPr>
        <w:jc w:val="both"/>
        <w:rPr>
          <w:rFonts w:ascii="Times New Roman" w:hAnsi="Times New Roman"/>
          <w:sz w:val="24"/>
          <w:szCs w:val="24"/>
        </w:rPr>
      </w:pPr>
      <w:r w:rsidRPr="008A1B9F">
        <w:rPr>
          <w:rFonts w:ascii="Times New Roman" w:hAnsi="Times New Roman"/>
          <w:sz w:val="24"/>
          <w:szCs w:val="24"/>
        </w:rPr>
        <w:t xml:space="preserve">Did you answer all </w:t>
      </w:r>
      <w:r w:rsidR="00085AD9" w:rsidRPr="008A1B9F">
        <w:rPr>
          <w:rFonts w:ascii="Times New Roman" w:hAnsi="Times New Roman"/>
          <w:sz w:val="24"/>
          <w:szCs w:val="24"/>
        </w:rPr>
        <w:t xml:space="preserve">29 </w:t>
      </w:r>
      <w:r w:rsidRPr="008A1B9F">
        <w:rPr>
          <w:rFonts w:ascii="Times New Roman" w:hAnsi="Times New Roman"/>
          <w:sz w:val="24"/>
          <w:szCs w:val="24"/>
        </w:rPr>
        <w:t xml:space="preserve">proposal questions fully, concisely and accurately? </w:t>
      </w:r>
    </w:p>
    <w:p w14:paraId="1D1444BC" w14:textId="77777777" w:rsidR="0052198D" w:rsidRPr="008A1B9F" w:rsidRDefault="0052198D" w:rsidP="0052198D">
      <w:pPr>
        <w:pStyle w:val="ListParagraph"/>
        <w:numPr>
          <w:ilvl w:val="0"/>
          <w:numId w:val="2"/>
        </w:numPr>
        <w:jc w:val="both"/>
        <w:rPr>
          <w:rFonts w:ascii="Times New Roman" w:hAnsi="Times New Roman"/>
          <w:sz w:val="24"/>
          <w:szCs w:val="24"/>
        </w:rPr>
      </w:pPr>
      <w:r w:rsidRPr="008A1B9F">
        <w:rPr>
          <w:rFonts w:ascii="Times New Roman" w:hAnsi="Times New Roman"/>
          <w:sz w:val="24"/>
          <w:szCs w:val="24"/>
        </w:rPr>
        <w:t xml:space="preserve">Does the proposal adhere to the required format? </w:t>
      </w:r>
    </w:p>
    <w:p w14:paraId="2D9DAA2D"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 xml:space="preserve">Considering </w:t>
      </w:r>
      <w:hyperlink r:id="rId8" w:history="1">
        <w:r w:rsidRPr="008A1B9F">
          <w:rPr>
            <w:rStyle w:val="Hyperlink"/>
            <w:rFonts w:ascii="Times New Roman" w:hAnsi="Times New Roman"/>
            <w:sz w:val="24"/>
            <w:szCs w:val="24"/>
          </w:rPr>
          <w:t>other current Fellows programs</w:t>
        </w:r>
      </w:hyperlink>
      <w:r w:rsidRPr="008A1B9F">
        <w:rPr>
          <w:rFonts w:ascii="Times New Roman" w:hAnsi="Times New Roman"/>
          <w:sz w:val="24"/>
          <w:szCs w:val="24"/>
        </w:rPr>
        <w:t xml:space="preserve"> in similar disciplines, does the proposal present a financial package that will be clear and compelling to prospective Fellows?</w:t>
      </w:r>
    </w:p>
    <w:p w14:paraId="14965DF0"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Does the proposal depict a robust infrastructure for program management, with the coordinator’s responsibilities identified and the position embedded within a supportive department?</w:t>
      </w:r>
    </w:p>
    <w:p w14:paraId="679E6EA4" w14:textId="77777777"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Have you confirmed that your anticipated signatory will be willing to sign the MOA without unauthorized edits?</w:t>
      </w:r>
    </w:p>
    <w:p w14:paraId="44077B18" w14:textId="340D1C32" w:rsidR="0052198D" w:rsidRPr="008A1B9F" w:rsidRDefault="0052198D" w:rsidP="0052198D">
      <w:pPr>
        <w:pStyle w:val="ListParagraph"/>
        <w:numPr>
          <w:ilvl w:val="0"/>
          <w:numId w:val="2"/>
        </w:numPr>
        <w:jc w:val="both"/>
        <w:rPr>
          <w:rFonts w:ascii="Times New Roman" w:hAnsi="Times New Roman"/>
        </w:rPr>
      </w:pPr>
      <w:r w:rsidRPr="008A1B9F">
        <w:rPr>
          <w:rFonts w:ascii="Times New Roman" w:hAnsi="Times New Roman"/>
          <w:sz w:val="24"/>
          <w:szCs w:val="24"/>
        </w:rPr>
        <w:t>Have you included a letter of support from the school’s</w:t>
      </w:r>
      <w:r w:rsidR="006F1DE4" w:rsidRPr="008A1B9F">
        <w:rPr>
          <w:rFonts w:ascii="Times New Roman" w:hAnsi="Times New Roman"/>
          <w:sz w:val="24"/>
          <w:szCs w:val="24"/>
        </w:rPr>
        <w:t xml:space="preserve"> provost,</w:t>
      </w:r>
      <w:r w:rsidRPr="008A1B9F">
        <w:rPr>
          <w:rFonts w:ascii="Times New Roman" w:hAnsi="Times New Roman"/>
          <w:sz w:val="24"/>
          <w:szCs w:val="24"/>
        </w:rPr>
        <w:t xml:space="preserve"> </w:t>
      </w:r>
      <w:r w:rsidR="00D106C7" w:rsidRPr="008A1B9F">
        <w:rPr>
          <w:rFonts w:ascii="Times New Roman" w:hAnsi="Times New Roman"/>
          <w:sz w:val="24"/>
          <w:szCs w:val="24"/>
        </w:rPr>
        <w:t>dean</w:t>
      </w:r>
      <w:r w:rsidR="00D622C2" w:rsidRPr="008A1B9F">
        <w:rPr>
          <w:rFonts w:ascii="Times New Roman" w:hAnsi="Times New Roman"/>
          <w:sz w:val="24"/>
          <w:szCs w:val="24"/>
        </w:rPr>
        <w:t>,</w:t>
      </w:r>
      <w:r w:rsidR="00D106C7" w:rsidRPr="008A1B9F">
        <w:rPr>
          <w:rFonts w:ascii="Times New Roman" w:hAnsi="Times New Roman"/>
          <w:sz w:val="24"/>
          <w:szCs w:val="24"/>
        </w:rPr>
        <w:t xml:space="preserve"> </w:t>
      </w:r>
      <w:r w:rsidRPr="008A1B9F">
        <w:rPr>
          <w:rFonts w:ascii="Times New Roman" w:hAnsi="Times New Roman"/>
          <w:sz w:val="24"/>
          <w:szCs w:val="24"/>
        </w:rPr>
        <w:t xml:space="preserve">or </w:t>
      </w:r>
      <w:r w:rsidR="00D106C7" w:rsidRPr="008A1B9F">
        <w:rPr>
          <w:rFonts w:ascii="Times New Roman" w:hAnsi="Times New Roman"/>
          <w:sz w:val="24"/>
          <w:szCs w:val="24"/>
        </w:rPr>
        <w:t xml:space="preserve">department chair </w:t>
      </w:r>
      <w:r w:rsidRPr="008A1B9F">
        <w:rPr>
          <w:rFonts w:ascii="Times New Roman" w:hAnsi="Times New Roman"/>
          <w:sz w:val="24"/>
          <w:szCs w:val="24"/>
        </w:rPr>
        <w:t>confirming the capacity to offer the discussed scholarships?</w:t>
      </w:r>
    </w:p>
    <w:p w14:paraId="6E0A28AC" w14:textId="5A778181" w:rsidR="0052198D" w:rsidRPr="008A1B9F" w:rsidRDefault="0052198D" w:rsidP="0052198D">
      <w:pPr>
        <w:pStyle w:val="ListParagraph"/>
        <w:numPr>
          <w:ilvl w:val="0"/>
          <w:numId w:val="2"/>
        </w:numPr>
        <w:spacing w:after="0" w:line="240" w:lineRule="auto"/>
        <w:jc w:val="both"/>
      </w:pPr>
      <w:r w:rsidRPr="008A1B9F">
        <w:rPr>
          <w:rFonts w:ascii="Times New Roman" w:hAnsi="Times New Roman"/>
          <w:sz w:val="24"/>
        </w:rPr>
        <w:t xml:space="preserve">Have you included two letters of support from community-based organizations working </w:t>
      </w:r>
      <w:r w:rsidR="00964B81" w:rsidRPr="008A1B9F">
        <w:rPr>
          <w:rFonts w:ascii="Times New Roman" w:hAnsi="Times New Roman"/>
          <w:sz w:val="24"/>
        </w:rPr>
        <w:t xml:space="preserve">with </w:t>
      </w:r>
      <w:r w:rsidR="00813814" w:rsidRPr="008A1B9F">
        <w:rPr>
          <w:rFonts w:ascii="Times New Roman" w:hAnsi="Times New Roman"/>
          <w:sz w:val="24"/>
        </w:rPr>
        <w:t xml:space="preserve">impoverished and/or socially disadvantaged communities in the U.S. </w:t>
      </w:r>
      <w:r w:rsidRPr="008A1B9F">
        <w:rPr>
          <w:rFonts w:ascii="Times New Roman" w:hAnsi="Times New Roman"/>
          <w:sz w:val="24"/>
        </w:rPr>
        <w:t>that are interested in hosting Coverdell Fellows as interns?</w:t>
      </w:r>
    </w:p>
    <w:p w14:paraId="16C75057" w14:textId="77777777" w:rsidR="0052198D" w:rsidRPr="008A1B9F" w:rsidRDefault="0052198D" w:rsidP="0052198D">
      <w:pPr>
        <w:jc w:val="both"/>
      </w:pPr>
    </w:p>
    <w:p w14:paraId="7761C4D6" w14:textId="490FBF4B" w:rsidR="0052198D" w:rsidRPr="00813814" w:rsidRDefault="0052198D" w:rsidP="0052198D">
      <w:pPr>
        <w:jc w:val="both"/>
      </w:pPr>
      <w:r w:rsidRPr="008A1B9F">
        <w:t xml:space="preserve">Be sure not to miss the submission deadline! </w:t>
      </w:r>
      <w:r w:rsidR="00085AD9" w:rsidRPr="008A1B9F">
        <w:rPr>
          <w:b/>
        </w:rPr>
        <w:t>11:59</w:t>
      </w:r>
      <w:r w:rsidRPr="008A1B9F">
        <w:rPr>
          <w:b/>
        </w:rPr>
        <w:t xml:space="preserve"> p.m. (</w:t>
      </w:r>
      <w:r w:rsidR="00DD6DBD" w:rsidRPr="008A1B9F">
        <w:rPr>
          <w:b/>
        </w:rPr>
        <w:t>P</w:t>
      </w:r>
      <w:r w:rsidRPr="008A1B9F">
        <w:rPr>
          <w:b/>
        </w:rPr>
        <w:t xml:space="preserve">ST) on </w:t>
      </w:r>
      <w:r w:rsidR="00513895" w:rsidRPr="008A1B9F">
        <w:rPr>
          <w:b/>
        </w:rPr>
        <w:t>Wednesday</w:t>
      </w:r>
      <w:r w:rsidRPr="008A1B9F">
        <w:rPr>
          <w:b/>
        </w:rPr>
        <w:t xml:space="preserve">, May 1, </w:t>
      </w:r>
      <w:r w:rsidR="00513895" w:rsidRPr="008A1B9F">
        <w:rPr>
          <w:b/>
        </w:rPr>
        <w:t>2019</w:t>
      </w:r>
      <w:r w:rsidR="00E9791D" w:rsidRPr="008A1B9F">
        <w:t>.</w:t>
      </w:r>
      <w:r w:rsidRPr="008A1B9F">
        <w:t xml:space="preserve"> </w:t>
      </w:r>
      <w:r w:rsidR="00E9791D" w:rsidRPr="008A1B9F">
        <w:t xml:space="preserve">One electronic copy of the proposal in PDF format must be submitted to the Peace Corps online at </w:t>
      </w:r>
      <w:hyperlink r:id="rId9" w:history="1">
        <w:r w:rsidR="00E9791D" w:rsidRPr="008A1B9F">
          <w:rPr>
            <w:rStyle w:val="Hyperlink"/>
          </w:rPr>
          <w:t xml:space="preserve">this </w:t>
        </w:r>
        <w:r w:rsidR="00E9791D" w:rsidRPr="008A1B9F">
          <w:rPr>
            <w:rStyle w:val="Hyperlink"/>
          </w:rPr>
          <w:t>l</w:t>
        </w:r>
        <w:r w:rsidR="00E9791D" w:rsidRPr="008A1B9F">
          <w:rPr>
            <w:rStyle w:val="Hyperlink"/>
          </w:rPr>
          <w:t>ink</w:t>
        </w:r>
      </w:hyperlink>
      <w:r w:rsidR="00E9791D" w:rsidRPr="008A1B9F">
        <w:t xml:space="preserve"> (</w:t>
      </w:r>
      <w:r w:rsidR="00E9791D" w:rsidRPr="008A1B9F">
        <w:rPr>
          <w:color w:val="0000FF"/>
        </w:rPr>
        <w:t>http://pcrmweb.peacecorps.gov/cn/aflq5/coverdellfellows</w:t>
      </w:r>
      <w:r w:rsidR="00E9791D" w:rsidRPr="008A1B9F">
        <w:t>)</w:t>
      </w:r>
      <w:r w:rsidRPr="008A1B9F">
        <w:t>.</w:t>
      </w:r>
    </w:p>
    <w:p w14:paraId="7CC93E86" w14:textId="77777777" w:rsidR="0052198D" w:rsidRPr="00E62E7D" w:rsidRDefault="0052198D" w:rsidP="0052198D">
      <w:pPr>
        <w:jc w:val="both"/>
      </w:pPr>
    </w:p>
    <w:p w14:paraId="4F709363" w14:textId="77777777" w:rsidR="0050610C" w:rsidRDefault="00175BD6"/>
    <w:sectPr w:rsidR="0050610C" w:rsidSect="0052198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AAC8" w14:textId="77777777" w:rsidR="007A6CAA" w:rsidRDefault="009E7402">
      <w:r>
        <w:separator/>
      </w:r>
    </w:p>
  </w:endnote>
  <w:endnote w:type="continuationSeparator" w:id="0">
    <w:p w14:paraId="663E5E78" w14:textId="77777777" w:rsidR="007A6CAA" w:rsidRDefault="009E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4B4" w14:textId="77777777" w:rsidR="00B457BF" w:rsidRDefault="0052198D" w:rsidP="00C4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DFEE3" w14:textId="77777777" w:rsidR="00B457BF" w:rsidRDefault="00175BD6" w:rsidP="00F30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AA40" w14:textId="77777777" w:rsidR="00B457BF" w:rsidRDefault="0052198D" w:rsidP="00C4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BD6">
      <w:rPr>
        <w:rStyle w:val="PageNumber"/>
        <w:noProof/>
      </w:rPr>
      <w:t>5</w:t>
    </w:r>
    <w:r>
      <w:rPr>
        <w:rStyle w:val="PageNumber"/>
      </w:rPr>
      <w:fldChar w:fldCharType="end"/>
    </w:r>
  </w:p>
  <w:p w14:paraId="51640EE6" w14:textId="77777777" w:rsidR="00B457BF" w:rsidRDefault="00175BD6" w:rsidP="00F305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B741" w14:textId="77777777" w:rsidR="007A6CAA" w:rsidRDefault="009E7402">
      <w:r>
        <w:separator/>
      </w:r>
    </w:p>
  </w:footnote>
  <w:footnote w:type="continuationSeparator" w:id="0">
    <w:p w14:paraId="58E54363" w14:textId="77777777" w:rsidR="007A6CAA" w:rsidRDefault="009E7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4C5"/>
    <w:multiLevelType w:val="hybridMultilevel"/>
    <w:tmpl w:val="34700F56"/>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D011D"/>
    <w:multiLevelType w:val="hybridMultilevel"/>
    <w:tmpl w:val="D2244736"/>
    <w:lvl w:ilvl="0" w:tplc="3EB40778">
      <w:start w:val="1"/>
      <w:numFmt w:val="decimal"/>
      <w:lvlText w:val="%1."/>
      <w:lvlJc w:val="left"/>
      <w:pPr>
        <w:ind w:left="360" w:hanging="360"/>
      </w:pPr>
      <w:rPr>
        <w:rFonts w:hint="default"/>
        <w:b/>
      </w:rPr>
    </w:lvl>
    <w:lvl w:ilvl="1" w:tplc="04090015">
      <w:start w:val="1"/>
      <w:numFmt w:val="upp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C7A4E"/>
    <w:multiLevelType w:val="hybridMultilevel"/>
    <w:tmpl w:val="A468BF46"/>
    <w:lvl w:ilvl="0" w:tplc="5ADE904E">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60EA0"/>
    <w:multiLevelType w:val="hybridMultilevel"/>
    <w:tmpl w:val="9EFA4874"/>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75AFA"/>
    <w:multiLevelType w:val="hybridMultilevel"/>
    <w:tmpl w:val="DD82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F491A"/>
    <w:multiLevelType w:val="hybridMultilevel"/>
    <w:tmpl w:val="AB8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E6078"/>
    <w:multiLevelType w:val="hybridMultilevel"/>
    <w:tmpl w:val="605E81A2"/>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560DF7"/>
    <w:multiLevelType w:val="hybridMultilevel"/>
    <w:tmpl w:val="C1B85B82"/>
    <w:lvl w:ilvl="0" w:tplc="3EB40778">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322260"/>
    <w:multiLevelType w:val="hybridMultilevel"/>
    <w:tmpl w:val="8F54F08C"/>
    <w:lvl w:ilvl="0" w:tplc="3EB40778">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F92686"/>
    <w:multiLevelType w:val="hybridMultilevel"/>
    <w:tmpl w:val="20AA7A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8D"/>
    <w:rsid w:val="00060014"/>
    <w:rsid w:val="00085AD9"/>
    <w:rsid w:val="000A5AA2"/>
    <w:rsid w:val="00134815"/>
    <w:rsid w:val="00175BD6"/>
    <w:rsid w:val="00222C49"/>
    <w:rsid w:val="002871BB"/>
    <w:rsid w:val="00464159"/>
    <w:rsid w:val="00487083"/>
    <w:rsid w:val="00513895"/>
    <w:rsid w:val="0052198D"/>
    <w:rsid w:val="0055360F"/>
    <w:rsid w:val="005942B3"/>
    <w:rsid w:val="00595284"/>
    <w:rsid w:val="005A6A62"/>
    <w:rsid w:val="00621569"/>
    <w:rsid w:val="006E63C4"/>
    <w:rsid w:val="006F1DE4"/>
    <w:rsid w:val="00740488"/>
    <w:rsid w:val="00742A6A"/>
    <w:rsid w:val="007A6CAA"/>
    <w:rsid w:val="007F6F4D"/>
    <w:rsid w:val="00813814"/>
    <w:rsid w:val="008A1B9F"/>
    <w:rsid w:val="008D7389"/>
    <w:rsid w:val="00932DD9"/>
    <w:rsid w:val="009417B4"/>
    <w:rsid w:val="00964B81"/>
    <w:rsid w:val="00975926"/>
    <w:rsid w:val="009E7402"/>
    <w:rsid w:val="00AA2ACE"/>
    <w:rsid w:val="00AD07BC"/>
    <w:rsid w:val="00BC1368"/>
    <w:rsid w:val="00BE020C"/>
    <w:rsid w:val="00D106C7"/>
    <w:rsid w:val="00D13950"/>
    <w:rsid w:val="00D622C2"/>
    <w:rsid w:val="00DA2F1C"/>
    <w:rsid w:val="00DB5560"/>
    <w:rsid w:val="00DD50FA"/>
    <w:rsid w:val="00DD6DBD"/>
    <w:rsid w:val="00E9791D"/>
    <w:rsid w:val="00EC5BA7"/>
    <w:rsid w:val="00F46968"/>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34BA"/>
  <w15:docId w15:val="{90AEC3D8-2E9A-4FC2-9F15-EE13ECA8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8D"/>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198D"/>
    <w:rPr>
      <w:color w:val="0000FF"/>
      <w:u w:val="single"/>
    </w:rPr>
  </w:style>
  <w:style w:type="paragraph" w:styleId="ListParagraph">
    <w:name w:val="List Paragraph"/>
    <w:basedOn w:val="Normal"/>
    <w:uiPriority w:val="34"/>
    <w:qFormat/>
    <w:rsid w:val="0052198D"/>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521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198D"/>
    <w:pPr>
      <w:tabs>
        <w:tab w:val="center" w:pos="4320"/>
        <w:tab w:val="right" w:pos="8640"/>
      </w:tabs>
    </w:pPr>
  </w:style>
  <w:style w:type="character" w:customStyle="1" w:styleId="FooterChar">
    <w:name w:val="Footer Char"/>
    <w:basedOn w:val="DefaultParagraphFont"/>
    <w:link w:val="Footer"/>
    <w:rsid w:val="0052198D"/>
    <w:rPr>
      <w:rFonts w:ascii="Times New Roman" w:eastAsia="Times New Roman" w:hAnsi="Times New Roman" w:cs="Times New Roman"/>
      <w:sz w:val="24"/>
      <w:szCs w:val="24"/>
      <w:lang w:eastAsia="ja-JP"/>
    </w:rPr>
  </w:style>
  <w:style w:type="character" w:styleId="PageNumber">
    <w:name w:val="page number"/>
    <w:basedOn w:val="DefaultParagraphFont"/>
    <w:rsid w:val="0052198D"/>
  </w:style>
  <w:style w:type="paragraph" w:styleId="Header">
    <w:name w:val="header"/>
    <w:basedOn w:val="Normal"/>
    <w:link w:val="HeaderChar"/>
    <w:rsid w:val="0052198D"/>
    <w:pPr>
      <w:tabs>
        <w:tab w:val="center" w:pos="4680"/>
        <w:tab w:val="right" w:pos="9360"/>
      </w:tabs>
    </w:pPr>
  </w:style>
  <w:style w:type="character" w:customStyle="1" w:styleId="HeaderChar">
    <w:name w:val="Header Char"/>
    <w:basedOn w:val="DefaultParagraphFont"/>
    <w:link w:val="Header"/>
    <w:rsid w:val="0052198D"/>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740488"/>
    <w:rPr>
      <w:color w:val="800080" w:themeColor="followedHyperlink"/>
      <w:u w:val="single"/>
    </w:rPr>
  </w:style>
  <w:style w:type="paragraph" w:styleId="Revision">
    <w:name w:val="Revision"/>
    <w:hidden/>
    <w:uiPriority w:val="99"/>
    <w:semiHidden/>
    <w:rsid w:val="00464159"/>
    <w:pPr>
      <w:spacing w:after="0"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464159"/>
    <w:rPr>
      <w:sz w:val="16"/>
      <w:szCs w:val="16"/>
    </w:rPr>
  </w:style>
  <w:style w:type="paragraph" w:styleId="CommentText">
    <w:name w:val="annotation text"/>
    <w:basedOn w:val="Normal"/>
    <w:link w:val="CommentTextChar"/>
    <w:uiPriority w:val="99"/>
    <w:semiHidden/>
    <w:unhideWhenUsed/>
    <w:rsid w:val="00464159"/>
    <w:rPr>
      <w:sz w:val="20"/>
      <w:szCs w:val="20"/>
    </w:rPr>
  </w:style>
  <w:style w:type="character" w:customStyle="1" w:styleId="CommentTextChar">
    <w:name w:val="Comment Text Char"/>
    <w:basedOn w:val="DefaultParagraphFont"/>
    <w:link w:val="CommentText"/>
    <w:uiPriority w:val="99"/>
    <w:semiHidden/>
    <w:rsid w:val="00464159"/>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64159"/>
    <w:rPr>
      <w:b/>
      <w:bCs/>
    </w:rPr>
  </w:style>
  <w:style w:type="character" w:customStyle="1" w:styleId="CommentSubjectChar">
    <w:name w:val="Comment Subject Char"/>
    <w:basedOn w:val="CommentTextChar"/>
    <w:link w:val="CommentSubject"/>
    <w:uiPriority w:val="99"/>
    <w:semiHidden/>
    <w:rsid w:val="00464159"/>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464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59"/>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cecorps.gov/volunteer/university-programs/graduate-school-part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crmweb.peacecorps.gov/cn/aflq5/coverdell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2AFB-DB20-4035-AC4F-211A7899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La'Teashia</dc:creator>
  <cp:lastModifiedBy>Sykes, La'Teashia</cp:lastModifiedBy>
  <cp:revision>3</cp:revision>
  <dcterms:created xsi:type="dcterms:W3CDTF">2019-02-04T18:21:00Z</dcterms:created>
  <dcterms:modified xsi:type="dcterms:W3CDTF">2019-02-04T18:40:00Z</dcterms:modified>
</cp:coreProperties>
</file>